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940974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E06781" w:rsidRDefault="00E071C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E06781" w:rsidRPr="00E06781">
        <w:rPr>
          <w:rFonts w:ascii="Times New Roman" w:hAnsi="Times New Roman"/>
          <w:b/>
          <w:sz w:val="28"/>
          <w:szCs w:val="28"/>
        </w:rPr>
        <w:t>Борисов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E06781" w:rsidRPr="00E06781">
        <w:rPr>
          <w:rFonts w:ascii="Times New Roman" w:hAnsi="Times New Roman"/>
          <w:b/>
          <w:sz w:val="28"/>
          <w:szCs w:val="28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E071CE" w:rsidRPr="00E06781" w:rsidTr="00E06781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E06781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4519" w:rsidRPr="00E06781" w:rsidTr="00E06781">
        <w:trPr>
          <w:trHeight w:val="470"/>
        </w:trPr>
        <w:tc>
          <w:tcPr>
            <w:tcW w:w="1048" w:type="dxa"/>
          </w:tcPr>
          <w:p w:rsidR="00FE4519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5</w:t>
            </w:r>
          </w:p>
        </w:tc>
        <w:tc>
          <w:tcPr>
            <w:tcW w:w="1079" w:type="dxa"/>
          </w:tcPr>
          <w:p w:rsidR="00FE4519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FE4519" w:rsidRPr="00E06781" w:rsidRDefault="007C3A4E" w:rsidP="00235FA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</w:t>
            </w:r>
            <w:r w:rsidR="00FE4519" w:rsidRPr="00E06781">
              <w:rPr>
                <w:rFonts w:ascii="Times New Roman" w:hAnsi="Times New Roman"/>
                <w:sz w:val="24"/>
                <w:szCs w:val="24"/>
              </w:rPr>
              <w:t>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FE4519" w:rsidRPr="00E06781" w:rsidRDefault="00FE4519" w:rsidP="007801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4519" w:rsidRPr="00E06781" w:rsidRDefault="00FE4519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4519" w:rsidRPr="00E06781" w:rsidRDefault="00FE4519" w:rsidP="00780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4519" w:rsidRPr="00E06781" w:rsidRDefault="00EF7ABE" w:rsidP="00E06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Борисовского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Анишкевич М.А</w:t>
            </w:r>
          </w:p>
        </w:tc>
      </w:tr>
      <w:tr w:rsidR="00E06781" w:rsidRPr="00E06781" w:rsidTr="00E06781">
        <w:trPr>
          <w:trHeight w:val="583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E06781" w:rsidRPr="00E06781" w:rsidRDefault="00E06781" w:rsidP="00235FA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rPr>
          <w:trHeight w:val="582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7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-3,5-7</w:t>
            </w:r>
          </w:p>
        </w:tc>
        <w:tc>
          <w:tcPr>
            <w:tcW w:w="1301" w:type="dxa"/>
          </w:tcPr>
          <w:p w:rsidR="00E06781" w:rsidRPr="00E06781" w:rsidRDefault="00E06781" w:rsidP="00235FA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rPr>
          <w:trHeight w:val="421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14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2,13,25</w:t>
            </w:r>
          </w:p>
        </w:tc>
        <w:tc>
          <w:tcPr>
            <w:tcW w:w="1301" w:type="dxa"/>
          </w:tcPr>
          <w:p w:rsidR="00E06781" w:rsidRPr="00E06781" w:rsidRDefault="00E06781" w:rsidP="00235FA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15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,6,15,16,19,20</w:t>
            </w:r>
          </w:p>
        </w:tc>
        <w:tc>
          <w:tcPr>
            <w:tcW w:w="1301" w:type="dxa"/>
          </w:tcPr>
          <w:p w:rsidR="00E06781" w:rsidRPr="00E06781" w:rsidRDefault="00E06781" w:rsidP="00235FA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</w:tbl>
    <w:p w:rsidR="00E071CE" w:rsidRPr="00E06781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BC0A40" w:rsidRDefault="00BC0A40" w:rsidP="007801D1">
      <w:pPr>
        <w:spacing w:after="0" w:line="240" w:lineRule="auto"/>
      </w:pPr>
    </w:p>
    <w:p w:rsidR="00BC0A40" w:rsidRDefault="00BC0A40" w:rsidP="007801D1">
      <w:pPr>
        <w:spacing w:after="0" w:line="240" w:lineRule="auto"/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BC0A40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2242B1" w:rsidRDefault="00E06781" w:rsidP="002242B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E06781" w:rsidTr="004837F6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81">
              <w:rPr>
                <w:rFonts w:ascii="Times New Roman" w:hAnsi="Times New Roman"/>
                <w:b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4837F6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071CE" w:rsidRPr="00E06781" w:rsidTr="004837F6">
        <w:tc>
          <w:tcPr>
            <w:tcW w:w="1048" w:type="dxa"/>
          </w:tcPr>
          <w:p w:rsidR="00E071CE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E071CE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3" w:type="dxa"/>
          </w:tcPr>
          <w:p w:rsidR="00E071CE" w:rsidRPr="00E06781" w:rsidRDefault="00AC5C83" w:rsidP="0023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71CE" w:rsidRPr="00E06781" w:rsidRDefault="00E071CE" w:rsidP="007801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71CE" w:rsidRPr="00E06781" w:rsidRDefault="00E071CE" w:rsidP="007801D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C0A40" w:rsidRPr="00E06781" w:rsidRDefault="00BC0A40" w:rsidP="007801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2242B1"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71CE" w:rsidRPr="00E06781" w:rsidRDefault="00BC0A40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2242B1"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443" w:type="dxa"/>
          </w:tcPr>
          <w:p w:rsidR="00E06781" w:rsidRPr="00E06781" w:rsidRDefault="00E06781" w:rsidP="00235FAF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,13,18,20,21</w:t>
            </w:r>
          </w:p>
        </w:tc>
        <w:tc>
          <w:tcPr>
            <w:tcW w:w="1443" w:type="dxa"/>
          </w:tcPr>
          <w:p w:rsidR="00E06781" w:rsidRPr="00E06781" w:rsidRDefault="00E06781" w:rsidP="00235FAF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35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,14,17,27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E06781" w:rsidRPr="00E06781" w:rsidRDefault="00E0678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2242B1" w:rsidRPr="00282A8A" w:rsidTr="004837F6">
        <w:tc>
          <w:tcPr>
            <w:tcW w:w="1048" w:type="dxa"/>
          </w:tcPr>
          <w:p w:rsidR="002242B1" w:rsidRPr="00E06781" w:rsidRDefault="002242B1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2242B1" w:rsidRPr="00E06781" w:rsidRDefault="002242B1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2242B1" w:rsidRPr="00E06781" w:rsidRDefault="002242B1" w:rsidP="00A61AD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E06781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2242B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</w:tbl>
    <w:p w:rsidR="008137F8" w:rsidRDefault="008137F8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4D7F86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F86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8137F8" w:rsidRPr="004D7F86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4D7F86" w:rsidRDefault="00E071CE" w:rsidP="002242B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D7F86">
        <w:rPr>
          <w:rFonts w:ascii="Times New Roman" w:hAnsi="Times New Roman"/>
          <w:sz w:val="26"/>
          <w:szCs w:val="26"/>
        </w:rPr>
        <w:t xml:space="preserve">Лесхоз – </w:t>
      </w:r>
      <w:r w:rsidR="002242B1" w:rsidRPr="004D7F86">
        <w:rPr>
          <w:rFonts w:ascii="Times New Roman" w:hAnsi="Times New Roman"/>
          <w:b/>
          <w:sz w:val="28"/>
          <w:szCs w:val="28"/>
        </w:rPr>
        <w:t>Борисовский</w:t>
      </w:r>
      <w:r w:rsidRPr="004D7F86">
        <w:rPr>
          <w:rFonts w:ascii="Times New Roman" w:hAnsi="Times New Roman"/>
          <w:b/>
          <w:sz w:val="28"/>
          <w:szCs w:val="28"/>
        </w:rPr>
        <w:t xml:space="preserve">, </w:t>
      </w:r>
      <w:r w:rsidRPr="004D7F86">
        <w:rPr>
          <w:rFonts w:ascii="Times New Roman" w:hAnsi="Times New Roman"/>
          <w:sz w:val="26"/>
          <w:szCs w:val="26"/>
        </w:rPr>
        <w:t>Лесничество</w:t>
      </w:r>
      <w:r w:rsidRPr="004D7F86">
        <w:rPr>
          <w:rFonts w:ascii="Times New Roman" w:hAnsi="Times New Roman"/>
          <w:b/>
          <w:sz w:val="26"/>
          <w:szCs w:val="26"/>
        </w:rPr>
        <w:t xml:space="preserve">- </w:t>
      </w:r>
      <w:r w:rsidR="002242B1" w:rsidRPr="004D7F86">
        <w:rPr>
          <w:rFonts w:ascii="Times New Roman" w:hAnsi="Times New Roman"/>
          <w:b/>
          <w:sz w:val="28"/>
          <w:szCs w:val="28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4D7F86" w:rsidTr="004837F6">
        <w:tc>
          <w:tcPr>
            <w:tcW w:w="1048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4D7F86" w:rsidTr="004837F6">
        <w:tc>
          <w:tcPr>
            <w:tcW w:w="1048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20E7" w:rsidRPr="004D7F86" w:rsidTr="004837F6">
        <w:tc>
          <w:tcPr>
            <w:tcW w:w="1048" w:type="dxa"/>
          </w:tcPr>
          <w:p w:rsidR="001C20E7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1C20E7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3,25,31</w:t>
            </w:r>
          </w:p>
        </w:tc>
        <w:tc>
          <w:tcPr>
            <w:tcW w:w="1443" w:type="dxa"/>
          </w:tcPr>
          <w:p w:rsidR="001C20E7" w:rsidRPr="004D7F86" w:rsidRDefault="008137F8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1C20E7" w:rsidRPr="004D7F86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C20E7" w:rsidRPr="004D7F86" w:rsidRDefault="001C20E7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C20E7" w:rsidRPr="004D7F86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C20E7" w:rsidRPr="004D7F86" w:rsidRDefault="002242B1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A5352B" w:rsidRPr="004D7F86" w:rsidTr="004837F6">
        <w:tc>
          <w:tcPr>
            <w:tcW w:w="1048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8,32</w:t>
            </w:r>
          </w:p>
        </w:tc>
        <w:tc>
          <w:tcPr>
            <w:tcW w:w="1443" w:type="dxa"/>
          </w:tcPr>
          <w:p w:rsidR="00A5352B" w:rsidRPr="004D7F86" w:rsidRDefault="008137F8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4D7F86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5352B" w:rsidRPr="004D7F86" w:rsidRDefault="008137F8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 xml:space="preserve">Лесничий </w:t>
            </w:r>
            <w:r w:rsidR="002242B1" w:rsidRPr="004D7F86">
              <w:rPr>
                <w:rFonts w:ascii="Times New Roman" w:hAnsi="Times New Roman"/>
              </w:rPr>
              <w:t>Велятичского</w:t>
            </w:r>
            <w:r w:rsidRPr="004D7F86">
              <w:rPr>
                <w:rFonts w:ascii="Times New Roman" w:hAnsi="Times New Roman"/>
              </w:rPr>
              <w:t xml:space="preserve"> лесничества  </w:t>
            </w:r>
            <w:r w:rsidR="002242B1" w:rsidRPr="004D7F86">
              <w:rPr>
                <w:rFonts w:ascii="Times New Roman" w:hAnsi="Times New Roman"/>
              </w:rPr>
              <w:t>Ильюшенок В.Д.</w:t>
            </w:r>
          </w:p>
        </w:tc>
      </w:tr>
      <w:tr w:rsidR="00A5352B" w:rsidRPr="004D7F86" w:rsidTr="004837F6">
        <w:tc>
          <w:tcPr>
            <w:tcW w:w="1048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-5, 7-11, 14, 16-20, 22</w:t>
            </w:r>
          </w:p>
        </w:tc>
        <w:tc>
          <w:tcPr>
            <w:tcW w:w="1443" w:type="dxa"/>
          </w:tcPr>
          <w:p w:rsidR="00A5352B" w:rsidRPr="004D7F86" w:rsidRDefault="008137F8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4D7F86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5352B" w:rsidRPr="004D7F86" w:rsidRDefault="002242B1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2242B1" w:rsidRPr="004D7F86" w:rsidTr="004837F6">
        <w:tc>
          <w:tcPr>
            <w:tcW w:w="1048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1, 2, 4, 6, 7, 12-14, 16, 17, 19, 20, 23, 26, 27, 32, 33, 36-38, 44-47</w:t>
            </w:r>
          </w:p>
        </w:tc>
        <w:tc>
          <w:tcPr>
            <w:tcW w:w="1443" w:type="dxa"/>
          </w:tcPr>
          <w:p w:rsidR="002242B1" w:rsidRPr="004D7F86" w:rsidRDefault="002242B1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4D7F86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4D7F86" w:rsidRDefault="002242B1" w:rsidP="002242B1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2242B1" w:rsidRPr="004D7F86" w:rsidTr="004837F6">
        <w:tc>
          <w:tcPr>
            <w:tcW w:w="1048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1-5, 8-12, 15, 16, 18, 25-27</w:t>
            </w:r>
          </w:p>
        </w:tc>
        <w:tc>
          <w:tcPr>
            <w:tcW w:w="1443" w:type="dxa"/>
          </w:tcPr>
          <w:p w:rsidR="002242B1" w:rsidRPr="004D7F86" w:rsidRDefault="002242B1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4D7F86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4D7F86" w:rsidRDefault="002242B1" w:rsidP="002242B1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9-17, 22, 24, 26-29, 37, 38, 42-44, 48-50, 56-</w:t>
            </w:r>
            <w:r>
              <w:rPr>
                <w:rFonts w:ascii="Times New Roman" w:hAnsi="Times New Roman"/>
              </w:rPr>
              <w:lastRenderedPageBreak/>
              <w:t>58, 60-63</w:t>
            </w:r>
          </w:p>
        </w:tc>
        <w:tc>
          <w:tcPr>
            <w:tcW w:w="1443" w:type="dxa"/>
          </w:tcPr>
          <w:p w:rsidR="004D7F86" w:rsidRPr="004D7F86" w:rsidRDefault="004D7F86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lastRenderedPageBreak/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, 9, 10, 16, 19, 20, 23, 40, 41, 66, 13</w:t>
            </w:r>
          </w:p>
        </w:tc>
        <w:tc>
          <w:tcPr>
            <w:tcW w:w="1443" w:type="dxa"/>
          </w:tcPr>
          <w:p w:rsidR="004D7F86" w:rsidRPr="004D7F86" w:rsidRDefault="004D7F86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4D7F86" w:rsidRPr="004D7F86" w:rsidRDefault="004D7F86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6, 7, 10, 12-14, 16, 17, 20, 24, 26</w:t>
            </w:r>
          </w:p>
        </w:tc>
        <w:tc>
          <w:tcPr>
            <w:tcW w:w="1443" w:type="dxa"/>
          </w:tcPr>
          <w:p w:rsidR="004D7F86" w:rsidRPr="004D7F86" w:rsidRDefault="004D7F86" w:rsidP="00A61A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</w:tbl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E071CE" w:rsidRDefault="00E071CE" w:rsidP="007801D1">
      <w:pPr>
        <w:spacing w:after="0"/>
      </w:pPr>
    </w:p>
    <w:p w:rsidR="008137F8" w:rsidRDefault="008137F8" w:rsidP="007801D1">
      <w:pPr>
        <w:spacing w:after="0" w:line="240" w:lineRule="auto"/>
      </w:pPr>
    </w:p>
    <w:p w:rsidR="008137F8" w:rsidRDefault="008137F8" w:rsidP="007801D1">
      <w:pPr>
        <w:spacing w:after="0" w:line="240" w:lineRule="auto"/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0869B5" w:rsidRDefault="00E071CE" w:rsidP="004D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8137F8" w:rsidRPr="000869B5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0869B5" w:rsidRDefault="00E071CE" w:rsidP="004D7F86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0869B5">
        <w:rPr>
          <w:rFonts w:ascii="Times New Roman" w:hAnsi="Times New Roman"/>
          <w:sz w:val="26"/>
          <w:szCs w:val="26"/>
        </w:rPr>
        <w:t>–</w:t>
      </w:r>
      <w:r w:rsidR="004D7F86" w:rsidRPr="000869B5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4D7F86" w:rsidRPr="000869B5">
        <w:rPr>
          <w:rFonts w:ascii="Times New Roman" w:hAnsi="Times New Roman"/>
          <w:b/>
          <w:sz w:val="28"/>
          <w:szCs w:val="28"/>
        </w:rPr>
        <w:t>орисовский</w:t>
      </w:r>
      <w:r w:rsidRPr="000869B5">
        <w:rPr>
          <w:rFonts w:ascii="Times New Roman" w:hAnsi="Times New Roman"/>
          <w:b/>
          <w:sz w:val="28"/>
          <w:szCs w:val="28"/>
        </w:rPr>
        <w:t xml:space="preserve">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 w:rsidR="008137F8" w:rsidRPr="000869B5">
        <w:rPr>
          <w:rFonts w:ascii="Times New Roman" w:hAnsi="Times New Roman"/>
          <w:b/>
          <w:sz w:val="28"/>
          <w:szCs w:val="28"/>
        </w:rPr>
        <w:t>Г</w:t>
      </w:r>
      <w:r w:rsidR="004D7F86" w:rsidRPr="000869B5">
        <w:rPr>
          <w:rFonts w:ascii="Times New Roman" w:hAnsi="Times New Roman"/>
          <w:b/>
          <w:sz w:val="28"/>
          <w:szCs w:val="28"/>
        </w:rPr>
        <w:t>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0869B5" w:rsidTr="004837F6">
        <w:tc>
          <w:tcPr>
            <w:tcW w:w="1048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0869B5" w:rsidTr="004837F6">
        <w:tc>
          <w:tcPr>
            <w:tcW w:w="1048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20E7" w:rsidRPr="000869B5" w:rsidTr="004837F6">
        <w:tc>
          <w:tcPr>
            <w:tcW w:w="1048" w:type="dxa"/>
          </w:tcPr>
          <w:p w:rsidR="001C20E7" w:rsidRPr="000869B5" w:rsidRDefault="000869B5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1C20E7" w:rsidRPr="000869B5" w:rsidRDefault="000869B5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, 5, 6, 8, 9, 11, 13-15, 17, 18</w:t>
            </w:r>
          </w:p>
        </w:tc>
        <w:tc>
          <w:tcPr>
            <w:tcW w:w="1443" w:type="dxa"/>
          </w:tcPr>
          <w:p w:rsidR="001C20E7" w:rsidRPr="000869B5" w:rsidRDefault="0080466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1C20E7" w:rsidRPr="000869B5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C20E7" w:rsidRPr="000869B5" w:rsidRDefault="001C20E7" w:rsidP="0078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C20E7" w:rsidRPr="000869B5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04661" w:rsidRPr="000869B5" w:rsidRDefault="00804661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</w:t>
            </w:r>
            <w:r w:rsidR="000869B5" w:rsidRPr="000869B5">
              <w:rPr>
                <w:rFonts w:ascii="Times New Roman" w:hAnsi="Times New Roman"/>
              </w:rPr>
              <w:t>ливинского</w:t>
            </w:r>
          </w:p>
          <w:p w:rsidR="001C20E7" w:rsidRPr="000869B5" w:rsidRDefault="00804661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 w:rsidR="00BD43F0">
              <w:rPr>
                <w:rFonts w:ascii="Times New Roman" w:hAnsi="Times New Roman"/>
              </w:rPr>
              <w:t>Крот В.М.</w:t>
            </w:r>
            <w:r w:rsidR="00F12DA8">
              <w:rPr>
                <w:rFonts w:ascii="Times New Roman" w:hAnsi="Times New Roman"/>
              </w:rPr>
              <w:t>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6, 17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</w:t>
            </w:r>
            <w:r w:rsidR="00BD43F0">
              <w:rPr>
                <w:rFonts w:ascii="Times New Roman" w:hAnsi="Times New Roman"/>
              </w:rPr>
              <w:t xml:space="preserve"> 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 26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 xml:space="preserve"> 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3-35, 37, 38, 41-44, 46-50, 58-61, 75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4-6, 8-10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5-7, 9, 10, 12, 14, 16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31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</w:t>
            </w:r>
            <w:r w:rsidRPr="000869B5">
              <w:rPr>
                <w:rFonts w:ascii="Times New Roman" w:hAnsi="Times New Roman"/>
                <w:sz w:val="20"/>
                <w:szCs w:val="20"/>
              </w:rPr>
              <w:lastRenderedPageBreak/>
              <w:t>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lastRenderedPageBreak/>
              <w:t xml:space="preserve">лесничества  </w:t>
            </w:r>
            <w:r>
              <w:rPr>
                <w:rFonts w:ascii="Times New Roman" w:hAnsi="Times New Roman"/>
              </w:rPr>
              <w:t xml:space="preserve"> 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21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15, 22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10, 17, 29, 30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 43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0869B5" w:rsidRPr="00DA5A4F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, 8, 12, 20</w:t>
            </w:r>
          </w:p>
        </w:tc>
        <w:tc>
          <w:tcPr>
            <w:tcW w:w="1443" w:type="dxa"/>
          </w:tcPr>
          <w:p w:rsidR="000869B5" w:rsidRPr="000869B5" w:rsidRDefault="000869B5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D43F0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BD43F0" w:rsidP="00BD4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59, 66, 7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9, 4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8, 38, 4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  <w:tr w:rsidR="00A61AD1" w:rsidRPr="000869B5" w:rsidTr="004837F6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от В.М..</w:t>
            </w:r>
          </w:p>
        </w:tc>
      </w:tr>
    </w:tbl>
    <w:p w:rsidR="00E071CE" w:rsidRDefault="00E071CE" w:rsidP="007801D1">
      <w:pPr>
        <w:spacing w:after="0"/>
      </w:pPr>
    </w:p>
    <w:p w:rsidR="00E071CE" w:rsidRDefault="00E071CE" w:rsidP="007801D1">
      <w:pPr>
        <w:spacing w:after="0"/>
      </w:pPr>
    </w:p>
    <w:p w:rsidR="007801D1" w:rsidRDefault="007801D1" w:rsidP="00DA5A4F">
      <w:pPr>
        <w:spacing w:after="0" w:line="240" w:lineRule="auto"/>
      </w:pPr>
    </w:p>
    <w:p w:rsidR="00DA5A4F" w:rsidRDefault="00DA5A4F" w:rsidP="00DA5A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DA5A4F" w:rsidRDefault="00E071CE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804661" w:rsidRPr="00DA5A4F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DA5A4F" w:rsidRDefault="00E071CE" w:rsidP="00DA5A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="00DA5A4F" w:rsidRPr="00DA5A4F">
        <w:rPr>
          <w:rFonts w:ascii="Times New Roman" w:hAnsi="Times New Roman"/>
          <w:b/>
          <w:sz w:val="28"/>
          <w:szCs w:val="28"/>
        </w:rPr>
        <w:t>Борисовский</w:t>
      </w:r>
      <w:r w:rsidRPr="00DA5A4F">
        <w:rPr>
          <w:rFonts w:ascii="Times New Roman" w:hAnsi="Times New Roman"/>
          <w:b/>
          <w:sz w:val="28"/>
          <w:szCs w:val="28"/>
        </w:rPr>
        <w:t xml:space="preserve">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 w:rsidR="00DA5A4F" w:rsidRPr="00DA5A4F">
        <w:rPr>
          <w:rFonts w:ascii="Times New Roman" w:hAnsi="Times New Roman"/>
          <w:b/>
          <w:sz w:val="28"/>
          <w:szCs w:val="28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DA5A4F" w:rsidTr="004837F6">
        <w:tc>
          <w:tcPr>
            <w:tcW w:w="1048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DA5A4F" w:rsidTr="00804661">
        <w:trPr>
          <w:trHeight w:val="587"/>
        </w:trPr>
        <w:tc>
          <w:tcPr>
            <w:tcW w:w="1048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7, 1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 39, 4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A61AD1" w:rsidRPr="00DA5A4F" w:rsidTr="004837F6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</w:tbl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55DE" w:rsidRDefault="009855D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Pr="00BA575C" w:rsidRDefault="007801D1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BA575C" w:rsidRDefault="00E071CE" w:rsidP="0098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C72F4E" w:rsidRPr="00BA57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BA575C" w:rsidRDefault="00E071CE" w:rsidP="009855D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="009855DE" w:rsidRPr="00BA575C">
        <w:rPr>
          <w:rFonts w:ascii="Times New Roman" w:hAnsi="Times New Roman"/>
          <w:b/>
          <w:sz w:val="28"/>
          <w:szCs w:val="28"/>
        </w:rPr>
        <w:t>Борисовский</w:t>
      </w:r>
      <w:r w:rsidRPr="00BA575C">
        <w:rPr>
          <w:rFonts w:ascii="Times New Roman" w:hAnsi="Times New Roman"/>
          <w:b/>
          <w:sz w:val="28"/>
          <w:szCs w:val="28"/>
        </w:rPr>
        <w:t xml:space="preserve">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>-</w:t>
      </w:r>
      <w:r w:rsidR="009855DE" w:rsidRPr="00BA575C">
        <w:rPr>
          <w:rFonts w:ascii="Times New Roman" w:hAnsi="Times New Roman"/>
          <w:b/>
          <w:sz w:val="26"/>
          <w:szCs w:val="26"/>
        </w:rPr>
        <w:t>Забашев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BA575C" w:rsidTr="004837F6">
        <w:tc>
          <w:tcPr>
            <w:tcW w:w="1048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BA575C" w:rsidTr="004837F6">
        <w:tc>
          <w:tcPr>
            <w:tcW w:w="1048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1, 2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3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, 8, 2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80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A61AD1" w:rsidRPr="00BA575C" w:rsidTr="004837F6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1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</w:tbl>
    <w:p w:rsidR="00A5352B" w:rsidRPr="00BA575C" w:rsidRDefault="00A5352B" w:rsidP="007801D1">
      <w:pPr>
        <w:spacing w:after="0"/>
        <w:rPr>
          <w:rFonts w:ascii="Times New Roman" w:hAnsi="Times New Roman"/>
        </w:rPr>
      </w:pPr>
    </w:p>
    <w:p w:rsidR="00A5352B" w:rsidRDefault="00A5352B" w:rsidP="007801D1">
      <w:pPr>
        <w:spacing w:after="0"/>
      </w:pPr>
    </w:p>
    <w:p w:rsidR="007801D1" w:rsidRDefault="007801D1" w:rsidP="00BA575C">
      <w:pPr>
        <w:spacing w:after="0" w:line="240" w:lineRule="auto"/>
      </w:pPr>
    </w:p>
    <w:p w:rsidR="00BA575C" w:rsidRDefault="00BA575C" w:rsidP="00BA57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5352B" w:rsidRPr="00BA575C" w:rsidRDefault="00A5352B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C72F4E" w:rsidRPr="00BA57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5352B" w:rsidRPr="00BA575C" w:rsidRDefault="00A5352B" w:rsidP="00BA575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="00BA575C" w:rsidRPr="00BA575C">
        <w:rPr>
          <w:rFonts w:ascii="Times New Roman" w:hAnsi="Times New Roman"/>
          <w:b/>
          <w:sz w:val="28"/>
          <w:szCs w:val="28"/>
        </w:rPr>
        <w:t>Борисовский</w:t>
      </w:r>
      <w:r w:rsidRPr="00BA575C">
        <w:rPr>
          <w:rFonts w:ascii="Times New Roman" w:hAnsi="Times New Roman"/>
          <w:b/>
          <w:sz w:val="28"/>
          <w:szCs w:val="28"/>
        </w:rPr>
        <w:t xml:space="preserve">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 w:rsidR="00BA575C" w:rsidRPr="00BA575C">
        <w:rPr>
          <w:rFonts w:ascii="Times New Roman" w:hAnsi="Times New Roman"/>
          <w:b/>
          <w:sz w:val="28"/>
          <w:szCs w:val="28"/>
        </w:rPr>
        <w:t>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5352B" w:rsidRPr="00BA575C" w:rsidTr="00A5352B">
        <w:tc>
          <w:tcPr>
            <w:tcW w:w="1048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5352B" w:rsidRPr="00BA575C" w:rsidTr="00A5352B">
        <w:tc>
          <w:tcPr>
            <w:tcW w:w="1048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352B" w:rsidRPr="00BA575C" w:rsidTr="00A5352B">
        <w:tc>
          <w:tcPr>
            <w:tcW w:w="1048" w:type="dxa"/>
          </w:tcPr>
          <w:p w:rsidR="00A5352B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5352B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3, 24, 31-34, 39, 41, 44</w:t>
            </w:r>
          </w:p>
        </w:tc>
        <w:tc>
          <w:tcPr>
            <w:tcW w:w="1443" w:type="dxa"/>
          </w:tcPr>
          <w:p w:rsidR="00A5352B" w:rsidRPr="00BA575C" w:rsidRDefault="00C72F4E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5352B" w:rsidRPr="00BA575C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352B" w:rsidRPr="00BA575C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2F4E" w:rsidRPr="00BA575C" w:rsidRDefault="00C72F4E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 w:rsidR="00BA575C" w:rsidRPr="00BA575C">
              <w:rPr>
                <w:rFonts w:ascii="Times New Roman" w:hAnsi="Times New Roman"/>
              </w:rPr>
              <w:t>Зачистское</w:t>
            </w:r>
          </w:p>
          <w:p w:rsidR="00A5352B" w:rsidRPr="00BA575C" w:rsidRDefault="00C72F4E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 w:rsidR="00BA575C" w:rsidRPr="00BA575C">
              <w:rPr>
                <w:rFonts w:ascii="Times New Roman" w:hAnsi="Times New Roman"/>
              </w:rPr>
              <w:t>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9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5, 7, 11-13, 15-21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4, 32, 35, 38, 42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14, 15, 35, 39, 40, 48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18</w:t>
            </w:r>
          </w:p>
        </w:tc>
        <w:tc>
          <w:tcPr>
            <w:tcW w:w="1443" w:type="dxa"/>
          </w:tcPr>
          <w:p w:rsidR="00A61AD1" w:rsidRDefault="00A61AD1" w:rsidP="00A61AD1">
            <w:r w:rsidRPr="00D8385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 28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 33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, 8, 11, 14, 15, 25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6, 13, 15, 16, 20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 3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A61AD1" w:rsidRPr="00BA575C" w:rsidTr="00A5352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A61AD1" w:rsidRDefault="00A61AD1" w:rsidP="00A61AD1">
            <w:r w:rsidRPr="000F00F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</w:tbl>
    <w:p w:rsidR="00A5352B" w:rsidRPr="00BA575C" w:rsidRDefault="00A5352B" w:rsidP="007801D1">
      <w:pPr>
        <w:spacing w:after="0"/>
        <w:rPr>
          <w:rFonts w:ascii="Times New Roman" w:hAnsi="Times New Roman"/>
        </w:rPr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A5352B" w:rsidRDefault="00A5352B" w:rsidP="007801D1">
      <w:pPr>
        <w:spacing w:after="0"/>
      </w:pPr>
    </w:p>
    <w:p w:rsidR="00C72F4E" w:rsidRPr="00122BE0" w:rsidRDefault="00C72F4E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122BE0" w:rsidRPr="00122BE0" w:rsidRDefault="00C72F4E" w:rsidP="00122BE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122BE0">
        <w:rPr>
          <w:rFonts w:ascii="Times New Roman" w:hAnsi="Times New Roman"/>
          <w:b/>
          <w:sz w:val="28"/>
          <w:szCs w:val="28"/>
        </w:rPr>
        <w:t>Борисовск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122BE0">
        <w:rPr>
          <w:rFonts w:ascii="Times New Roman" w:hAnsi="Times New Roman"/>
          <w:b/>
          <w:sz w:val="26"/>
          <w:szCs w:val="26"/>
        </w:rPr>
        <w:t>Земб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C72F4E" w:rsidRPr="00282A8A" w:rsidTr="00C72F4E">
        <w:tc>
          <w:tcPr>
            <w:tcW w:w="1048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72F4E" w:rsidRPr="00282A8A" w:rsidTr="00C72F4E">
        <w:tc>
          <w:tcPr>
            <w:tcW w:w="1048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282A8A" w:rsidTr="00C72F4E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0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0, 21, 33-36, 38</w:t>
            </w:r>
          </w:p>
        </w:tc>
        <w:tc>
          <w:tcPr>
            <w:tcW w:w="1443" w:type="dxa"/>
          </w:tcPr>
          <w:p w:rsidR="00A61AD1" w:rsidRDefault="00A61AD1" w:rsidP="00A61AD1">
            <w:r w:rsidRPr="00461C22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A61AD1" w:rsidRPr="004634B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  <w:tr w:rsidR="00A61AD1" w:rsidRPr="00282A8A" w:rsidTr="00C72F4E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1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1, 13, 21, 22</w:t>
            </w:r>
          </w:p>
        </w:tc>
        <w:tc>
          <w:tcPr>
            <w:tcW w:w="1443" w:type="dxa"/>
          </w:tcPr>
          <w:p w:rsidR="00A61AD1" w:rsidRDefault="00A61AD1" w:rsidP="00A61AD1">
            <w:r w:rsidRPr="00461C22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  <w:tr w:rsidR="00A61AD1" w:rsidRPr="00282A8A" w:rsidTr="00C72F4E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4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, 2</w:t>
            </w:r>
          </w:p>
        </w:tc>
        <w:tc>
          <w:tcPr>
            <w:tcW w:w="1443" w:type="dxa"/>
          </w:tcPr>
          <w:p w:rsidR="00A61AD1" w:rsidRDefault="00A61AD1" w:rsidP="00A61AD1">
            <w:r w:rsidRPr="00461C22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  <w:tr w:rsidR="00A61AD1" w:rsidRPr="00282A8A" w:rsidTr="00C72F4E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-5, 8, 9, 14, 16</w:t>
            </w:r>
          </w:p>
        </w:tc>
        <w:tc>
          <w:tcPr>
            <w:tcW w:w="1443" w:type="dxa"/>
          </w:tcPr>
          <w:p w:rsidR="00A61AD1" w:rsidRDefault="00A61AD1" w:rsidP="00A61AD1">
            <w:r w:rsidRPr="00461C22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</w:tbl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2BE0" w:rsidRPr="00122BE0" w:rsidRDefault="00122BE0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122BE0" w:rsidRPr="00122BE0" w:rsidRDefault="00122BE0" w:rsidP="00122BE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22BE0" w:rsidRPr="00282A8A" w:rsidTr="00A85A9A">
        <w:tc>
          <w:tcPr>
            <w:tcW w:w="1048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22BE0" w:rsidRPr="00282A8A" w:rsidTr="00A85A9A">
        <w:tc>
          <w:tcPr>
            <w:tcW w:w="1048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22BE0" w:rsidRPr="00282A8A" w:rsidTr="00A85A9A">
        <w:tc>
          <w:tcPr>
            <w:tcW w:w="1048" w:type="dxa"/>
          </w:tcPr>
          <w:p w:rsidR="00122BE0" w:rsidRDefault="00122BE0" w:rsidP="00A85A9A">
            <w:pPr>
              <w:spacing w:after="0"/>
              <w:jc w:val="center"/>
            </w:pPr>
            <w:r>
              <w:t>93</w:t>
            </w:r>
          </w:p>
        </w:tc>
        <w:tc>
          <w:tcPr>
            <w:tcW w:w="937" w:type="dxa"/>
          </w:tcPr>
          <w:p w:rsidR="00122BE0" w:rsidRPr="00122BE0" w:rsidRDefault="00122BE0" w:rsidP="00A85A9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 18</w:t>
            </w:r>
          </w:p>
        </w:tc>
        <w:tc>
          <w:tcPr>
            <w:tcW w:w="1443" w:type="dxa"/>
          </w:tcPr>
          <w:p w:rsidR="00122BE0" w:rsidRDefault="00A61AD1" w:rsidP="00A85A9A">
            <w:pPr>
              <w:spacing w:after="0"/>
              <w:jc w:val="center"/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122BE0" w:rsidRDefault="00122BE0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4634B7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Default="00122BE0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Default="00122BE0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Иканского</w:t>
            </w:r>
          </w:p>
          <w:p w:rsidR="00122BE0" w:rsidRPr="004634B7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Литвинов Е.А.</w:t>
            </w:r>
          </w:p>
        </w:tc>
      </w:tr>
    </w:tbl>
    <w:p w:rsidR="00122BE0" w:rsidRDefault="00122BE0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699E" w:rsidRPr="00480863" w:rsidRDefault="00F6699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F6699E" w:rsidRPr="00282A8A" w:rsidRDefault="00F6699E" w:rsidP="007801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699E" w:rsidRPr="00282A8A" w:rsidRDefault="00F6699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122BE0">
        <w:rPr>
          <w:rFonts w:ascii="Times New Roman" w:hAnsi="Times New Roman"/>
          <w:b/>
          <w:sz w:val="28"/>
          <w:szCs w:val="28"/>
        </w:rPr>
        <w:t>Борисовск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122BE0">
        <w:rPr>
          <w:rFonts w:ascii="Times New Roman" w:hAnsi="Times New Roman"/>
          <w:b/>
          <w:sz w:val="28"/>
          <w:szCs w:val="28"/>
        </w:rPr>
        <w:t>К.-Слободское</w:t>
      </w:r>
    </w:p>
    <w:p w:rsidR="00F6699E" w:rsidRDefault="00F6699E" w:rsidP="007801D1">
      <w:pPr>
        <w:spacing w:after="0"/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6699E" w:rsidRPr="00282A8A" w:rsidTr="005E61DB">
        <w:tc>
          <w:tcPr>
            <w:tcW w:w="1048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6699E" w:rsidRPr="00282A8A" w:rsidTr="005E61DB">
        <w:tc>
          <w:tcPr>
            <w:tcW w:w="1048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4, 15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Pr="004634B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</w:tcPr>
          <w:p w:rsidR="00A61AD1" w:rsidRPr="008D2CC9" w:rsidRDefault="00A61AD1" w:rsidP="00A61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8, 9, 21, 48, 49, 52, 53, 55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A61AD1" w:rsidRPr="008D2CC9" w:rsidRDefault="00A61AD1" w:rsidP="00A61AD1">
            <w:pPr>
              <w:spacing w:after="0"/>
              <w:jc w:val="center"/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17, 24, 27, 32, 39, 50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,7,12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2, 13, 21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06EFE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32</w:t>
            </w:r>
          </w:p>
        </w:tc>
        <w:tc>
          <w:tcPr>
            <w:tcW w:w="937" w:type="dxa"/>
          </w:tcPr>
          <w:p w:rsidR="00A61AD1" w:rsidRPr="008D2CC9" w:rsidRDefault="00A61AD1" w:rsidP="00A61AD1">
            <w:pPr>
              <w:spacing w:after="0"/>
              <w:jc w:val="center"/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39, 40, 49, 50, 56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37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, 2, 18, 19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A61AD1" w:rsidRPr="00282A8A" w:rsidTr="005E61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44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9, 26</w:t>
            </w:r>
          </w:p>
        </w:tc>
        <w:tc>
          <w:tcPr>
            <w:tcW w:w="1443" w:type="dxa"/>
          </w:tcPr>
          <w:p w:rsidR="00A61AD1" w:rsidRDefault="00A61AD1" w:rsidP="00A61AD1">
            <w:r w:rsidRPr="0030566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</w:tbl>
    <w:p w:rsidR="00A5352B" w:rsidRDefault="00A5352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61DB" w:rsidRDefault="005E61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282A8A" w:rsidTr="00A85A9A">
        <w:tc>
          <w:tcPr>
            <w:tcW w:w="1048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282A8A" w:rsidTr="00A85A9A">
        <w:tc>
          <w:tcPr>
            <w:tcW w:w="1048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69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>
              <w:t>28, 49</w:t>
            </w:r>
          </w:p>
        </w:tc>
        <w:tc>
          <w:tcPr>
            <w:tcW w:w="1443" w:type="dxa"/>
          </w:tcPr>
          <w:p w:rsidR="00A61AD1" w:rsidRDefault="00A61AD1" w:rsidP="00A61AD1">
            <w:r w:rsidRPr="00CE639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43, 46</w:t>
            </w:r>
          </w:p>
        </w:tc>
        <w:tc>
          <w:tcPr>
            <w:tcW w:w="1443" w:type="dxa"/>
          </w:tcPr>
          <w:p w:rsidR="00A61AD1" w:rsidRDefault="00A61AD1" w:rsidP="00A61AD1">
            <w:r w:rsidRPr="00CE639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79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26, 27</w:t>
            </w:r>
          </w:p>
        </w:tc>
        <w:tc>
          <w:tcPr>
            <w:tcW w:w="1443" w:type="dxa"/>
          </w:tcPr>
          <w:p w:rsidR="00A61AD1" w:rsidRDefault="00A61AD1" w:rsidP="00A61AD1">
            <w:r w:rsidRPr="00CE639B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A85A9A">
        <w:rPr>
          <w:rFonts w:ascii="Times New Roman" w:hAnsi="Times New Roman"/>
          <w:b/>
          <w:sz w:val="26"/>
          <w:szCs w:val="26"/>
        </w:rPr>
        <w:t>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282A8A" w:rsidTr="00A85A9A">
        <w:tc>
          <w:tcPr>
            <w:tcW w:w="1048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282A8A" w:rsidTr="00A85A9A">
        <w:tc>
          <w:tcPr>
            <w:tcW w:w="1048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A61AD1" w:rsidRPr="004634B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259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260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A61AD1" w:rsidRDefault="00A61AD1" w:rsidP="00A61AD1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85A9A" w:rsidRPr="00282A8A" w:rsidTr="00A85A9A">
        <w:tc>
          <w:tcPr>
            <w:tcW w:w="1048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85A9A" w:rsidRPr="00282A8A" w:rsidTr="00A85A9A">
        <w:tc>
          <w:tcPr>
            <w:tcW w:w="1048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</w:pPr>
            <w:r>
              <w:t>14, 21, 22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A61AD1" w:rsidRPr="004634B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A61AD1" w:rsidRPr="00A85A9A" w:rsidRDefault="00A61AD1" w:rsidP="00A61AD1">
            <w:pPr>
              <w:spacing w:after="0"/>
              <w:jc w:val="center"/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2, 3, 10, 11, 15, 17, 18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A61AD1" w:rsidRPr="0074514B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Default="00A61AD1" w:rsidP="00A61A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A61AD1" w:rsidRDefault="00A61AD1" w:rsidP="00A61AD1"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A61AD1" w:rsidRDefault="00A61AD1" w:rsidP="00A61AD1">
            <w:pPr>
              <w:spacing w:after="0"/>
              <w:jc w:val="center"/>
            </w:pPr>
            <w:r>
              <w:t>3-5</w:t>
            </w:r>
          </w:p>
        </w:tc>
        <w:tc>
          <w:tcPr>
            <w:tcW w:w="1443" w:type="dxa"/>
          </w:tcPr>
          <w:p w:rsidR="00A61AD1" w:rsidRDefault="00A61AD1" w:rsidP="00A61AD1">
            <w:r w:rsidRPr="009360A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7213F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4634B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Default="00A61AD1" w:rsidP="00A61A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A61AD1" w:rsidRPr="0074514B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</w:tbl>
    <w:p w:rsidR="00A85A9A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DA5A4F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D2CC9" w:rsidRPr="00DA5A4F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DA5A4F" w:rsidTr="00A85A9A">
        <w:tc>
          <w:tcPr>
            <w:tcW w:w="1048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DA5A4F" w:rsidTr="00A85A9A">
        <w:trPr>
          <w:trHeight w:val="587"/>
        </w:trPr>
        <w:tc>
          <w:tcPr>
            <w:tcW w:w="1048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D2CC9" w:rsidRPr="00DA5A4F" w:rsidTr="00A85A9A">
        <w:tc>
          <w:tcPr>
            <w:tcW w:w="1048" w:type="dxa"/>
          </w:tcPr>
          <w:p w:rsidR="008D2CC9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</w:tcPr>
          <w:p w:rsidR="008D2CC9" w:rsidRPr="00A85A9A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4, 5, 11, 13, 14, 21</w:t>
            </w:r>
          </w:p>
        </w:tc>
        <w:tc>
          <w:tcPr>
            <w:tcW w:w="1443" w:type="dxa"/>
          </w:tcPr>
          <w:p w:rsidR="008D2CC9" w:rsidRPr="00DA5A4F" w:rsidRDefault="008D2CC9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Pr="00DA5A4F" w:rsidRDefault="008D2CC9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 w:rsidR="00A85A9A">
              <w:rPr>
                <w:rFonts w:ascii="Times New Roman" w:hAnsi="Times New Roman"/>
              </w:rPr>
              <w:t>Пригородного</w:t>
            </w:r>
          </w:p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 w:rsidR="00A85A9A"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8, 12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 9, 12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6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14, 17, 18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3, 14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61AD1" w:rsidRPr="00DA5A4F" w:rsidTr="00A85A9A">
        <w:tc>
          <w:tcPr>
            <w:tcW w:w="1048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37" w:type="dxa"/>
          </w:tcPr>
          <w:p w:rsidR="00A61AD1" w:rsidRPr="00DA5A4F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3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DA5A4F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DA5A4F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61AD1" w:rsidRPr="00DA5A4F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5F7757">
        <w:rPr>
          <w:rFonts w:ascii="Times New Roman" w:hAnsi="Times New Roman"/>
          <w:b/>
          <w:sz w:val="26"/>
          <w:szCs w:val="26"/>
        </w:rPr>
        <w:t>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85A9A" w:rsidRPr="00282A8A" w:rsidTr="00A85A9A">
        <w:tc>
          <w:tcPr>
            <w:tcW w:w="1048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85A9A" w:rsidRPr="00282A8A" w:rsidTr="00A85A9A">
        <w:tc>
          <w:tcPr>
            <w:tcW w:w="1048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19, 26</w:t>
            </w:r>
          </w:p>
        </w:tc>
        <w:tc>
          <w:tcPr>
            <w:tcW w:w="1443" w:type="dxa"/>
          </w:tcPr>
          <w:p w:rsidR="00A85A9A" w:rsidRPr="005F7757" w:rsidRDefault="00A85A9A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5F775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 w:rsidR="005F7757"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A85A9A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 w:rsidR="005F7757"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A61AD1" w:rsidRDefault="00A61AD1" w:rsidP="00A61AD1">
            <w:r w:rsidRPr="0030326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5F775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30, 34, 35</w:t>
            </w:r>
          </w:p>
        </w:tc>
        <w:tc>
          <w:tcPr>
            <w:tcW w:w="1443" w:type="dxa"/>
          </w:tcPr>
          <w:p w:rsidR="00A61AD1" w:rsidRDefault="00A61AD1" w:rsidP="00A61AD1">
            <w:r w:rsidRPr="0030326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5F775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eastAsia="Times New Roman" w:hAnsi="Times New Roman"/>
                <w:color w:val="000000"/>
                <w:lang w:eastAsia="ru-RU"/>
              </w:rPr>
              <w:t>2-4, 10, 14, 16, 17, 19</w:t>
            </w:r>
          </w:p>
        </w:tc>
        <w:tc>
          <w:tcPr>
            <w:tcW w:w="1443" w:type="dxa"/>
          </w:tcPr>
          <w:p w:rsidR="00A61AD1" w:rsidRDefault="00A61AD1" w:rsidP="00A61AD1">
            <w:r w:rsidRPr="0030326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5F775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61AD1" w:rsidRPr="00282A8A" w:rsidTr="00A85A9A">
        <w:tc>
          <w:tcPr>
            <w:tcW w:w="1048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A61AD1" w:rsidRPr="005F7757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 36, 44</w:t>
            </w:r>
          </w:p>
        </w:tc>
        <w:tc>
          <w:tcPr>
            <w:tcW w:w="1443" w:type="dxa"/>
          </w:tcPr>
          <w:p w:rsidR="00A61AD1" w:rsidRDefault="00A61AD1" w:rsidP="00A61AD1">
            <w:r w:rsidRPr="0030326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5F7757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5F7757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61AD1" w:rsidRPr="005F7757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</w:tbl>
    <w:p w:rsidR="00A85A9A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Pr="00BA575C" w:rsidRDefault="005F7757" w:rsidP="005F7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5F7757" w:rsidRPr="00BA575C" w:rsidRDefault="005F7757" w:rsidP="005F775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5F7757" w:rsidRPr="00BA575C" w:rsidTr="002243DB">
        <w:tc>
          <w:tcPr>
            <w:tcW w:w="1048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F7757" w:rsidRPr="00BA575C" w:rsidTr="002243DB">
        <w:tc>
          <w:tcPr>
            <w:tcW w:w="1048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46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9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6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18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 27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, 57, 61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A61AD1" w:rsidRPr="00122BE0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937" w:type="dxa"/>
          </w:tcPr>
          <w:p w:rsidR="00A61AD1" w:rsidRPr="00B35253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5253">
              <w:rPr>
                <w:rFonts w:ascii="Times New Roman" w:eastAsia="Times New Roman" w:hAnsi="Times New Roman"/>
                <w:color w:val="000000"/>
                <w:lang w:eastAsia="ru-RU"/>
              </w:rPr>
              <w:t>8, 9, 16, 25, 36, 41, 42, 44, 45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A61AD1" w:rsidRPr="00B35253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5253">
              <w:rPr>
                <w:rFonts w:ascii="Times New Roman" w:eastAsia="Times New Roman" w:hAnsi="Times New Roman"/>
                <w:color w:val="000000"/>
                <w:lang w:eastAsia="ru-RU"/>
              </w:rPr>
              <w:t>27-30, 35, 36, 43, 44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A61AD1" w:rsidRPr="00BA575C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A61AD1" w:rsidRPr="00BA575C" w:rsidRDefault="00A61AD1" w:rsidP="00A61A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 10,12</w:t>
            </w:r>
          </w:p>
        </w:tc>
        <w:tc>
          <w:tcPr>
            <w:tcW w:w="1443" w:type="dxa"/>
          </w:tcPr>
          <w:p w:rsidR="00A61AD1" w:rsidRDefault="00A61AD1" w:rsidP="00A61AD1">
            <w:r w:rsidRPr="00113B8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BA575C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BA575C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A61AD1" w:rsidRPr="00BA575C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</w:tbl>
    <w:p w:rsidR="005F7757" w:rsidRPr="00BA575C" w:rsidRDefault="005F7757" w:rsidP="005F7757">
      <w:pPr>
        <w:spacing w:after="0"/>
        <w:rPr>
          <w:rFonts w:ascii="Times New Roman" w:hAnsi="Times New Roman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Pr="000869B5" w:rsidRDefault="00D7439D" w:rsidP="00D7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D7439D" w:rsidRPr="000869B5" w:rsidRDefault="00D7439D" w:rsidP="00D7439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0869B5">
        <w:rPr>
          <w:rFonts w:ascii="Times New Roman" w:hAnsi="Times New Roman"/>
          <w:sz w:val="26"/>
          <w:szCs w:val="26"/>
        </w:rPr>
        <w:t>–</w:t>
      </w:r>
      <w:r w:rsidRPr="000869B5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0869B5">
        <w:rPr>
          <w:rFonts w:ascii="Times New Roman" w:hAnsi="Times New Roman"/>
          <w:b/>
          <w:sz w:val="28"/>
          <w:szCs w:val="28"/>
        </w:rPr>
        <w:t xml:space="preserve">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D7439D" w:rsidRPr="000869B5" w:rsidTr="002243DB">
        <w:tc>
          <w:tcPr>
            <w:tcW w:w="1048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7439D" w:rsidRPr="000869B5" w:rsidTr="002243DB">
        <w:tc>
          <w:tcPr>
            <w:tcW w:w="1048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3" w:type="dxa"/>
          </w:tcPr>
          <w:p w:rsidR="00D7439D" w:rsidRPr="000869B5" w:rsidRDefault="00D7439D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39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, 9, 29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0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9, 15, 17, 2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1, 13-37, 40-8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48, 50, 5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9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0, 12-29, 31-3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DA198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D7439D" w:rsidRDefault="00D7439D" w:rsidP="00D7439D">
      <w:pPr>
        <w:spacing w:after="0"/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2243DB" w:rsidRPr="00CF18E1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Pr="000869B5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0869B5">
        <w:rPr>
          <w:rFonts w:ascii="Times New Roman" w:hAnsi="Times New Roman"/>
          <w:sz w:val="26"/>
          <w:szCs w:val="26"/>
        </w:rPr>
        <w:t>–</w:t>
      </w:r>
      <w:r w:rsidRPr="000869B5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0869B5">
        <w:rPr>
          <w:rFonts w:ascii="Times New Roman" w:hAnsi="Times New Roman"/>
          <w:b/>
          <w:sz w:val="28"/>
          <w:szCs w:val="28"/>
        </w:rPr>
        <w:t xml:space="preserve">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2243DB" w:rsidRPr="000869B5" w:rsidTr="002243DB">
        <w:tc>
          <w:tcPr>
            <w:tcW w:w="1048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0869B5" w:rsidTr="002243DB">
        <w:tc>
          <w:tcPr>
            <w:tcW w:w="1048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0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8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2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9, 15, 17, 25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1, 13-37, 40-87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48, 50, 56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9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A61AD1" w:rsidRPr="008C386D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0, 12-29, 31-33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Pr="00DA1981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A61AD1" w:rsidRDefault="00A61AD1" w:rsidP="00A61AD1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A61AD1" w:rsidRPr="000869B5" w:rsidTr="002243DB">
        <w:tc>
          <w:tcPr>
            <w:tcW w:w="1048" w:type="dxa"/>
          </w:tcPr>
          <w:p w:rsidR="00A61AD1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37" w:type="dxa"/>
          </w:tcPr>
          <w:p w:rsidR="00A61AD1" w:rsidRPr="000869B5" w:rsidRDefault="00A61AD1" w:rsidP="00A61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1</w:t>
            </w:r>
          </w:p>
        </w:tc>
        <w:tc>
          <w:tcPr>
            <w:tcW w:w="1443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1AD1" w:rsidRPr="000869B5" w:rsidRDefault="00A61AD1" w:rsidP="00A61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61AD1" w:rsidRPr="000869B5" w:rsidRDefault="00A61AD1" w:rsidP="00A61A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1AD1" w:rsidRPr="000869B5" w:rsidRDefault="00A61AD1" w:rsidP="00A61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A61AD1" w:rsidRDefault="00A61AD1" w:rsidP="00A61AD1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2243DB" w:rsidRDefault="002243DB" w:rsidP="002243DB">
      <w:pPr>
        <w:spacing w:after="0"/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P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2243DB" w:rsidRPr="00E06781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243DB" w:rsidRPr="00E06781" w:rsidTr="002243DB">
        <w:trPr>
          <w:trHeight w:val="583"/>
        </w:trPr>
        <w:tc>
          <w:tcPr>
            <w:tcW w:w="1048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2243DB" w:rsidRPr="00E06781" w:rsidRDefault="002243DB" w:rsidP="00A61A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</w:t>
            </w:r>
            <w:r w:rsidR="00A61A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2243DB" w:rsidRPr="00E06781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E06781" w:rsidRDefault="002243DB" w:rsidP="002243DB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</w:tbl>
    <w:p w:rsidR="002243DB" w:rsidRPr="00E06781" w:rsidRDefault="002243DB" w:rsidP="002243DB">
      <w:pPr>
        <w:spacing w:after="0"/>
        <w:rPr>
          <w:rFonts w:ascii="Times New Roman" w:hAnsi="Times New Roman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Pr="002242B1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 w:rsidR="00482C7A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2243DB" w:rsidRPr="002242B1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81">
              <w:rPr>
                <w:rFonts w:ascii="Times New Roman" w:hAnsi="Times New Roman"/>
                <w:b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E06781" w:rsidTr="002243DB">
        <w:tc>
          <w:tcPr>
            <w:tcW w:w="1048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E0678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D0B4C" w:rsidRPr="00E06781" w:rsidTr="002243DB">
        <w:tc>
          <w:tcPr>
            <w:tcW w:w="1048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E0678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D0B4C" w:rsidRPr="00282A8A" w:rsidTr="002243DB">
        <w:tc>
          <w:tcPr>
            <w:tcW w:w="1048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ED0B4C" w:rsidRPr="00E06781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E0678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E06781" w:rsidRDefault="00ED0B4C" w:rsidP="00ED0B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D0B4C" w:rsidRPr="00E06781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</w:tbl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4D7F86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F8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4D7F86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D7F86">
        <w:rPr>
          <w:rFonts w:ascii="Times New Roman" w:hAnsi="Times New Roman"/>
          <w:sz w:val="26"/>
          <w:szCs w:val="26"/>
        </w:rPr>
        <w:t xml:space="preserve">Лесхоз – </w:t>
      </w:r>
      <w:r w:rsidRPr="004D7F86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D7F86">
        <w:rPr>
          <w:rFonts w:ascii="Times New Roman" w:hAnsi="Times New Roman"/>
          <w:sz w:val="26"/>
          <w:szCs w:val="26"/>
        </w:rPr>
        <w:t>Лесничество</w:t>
      </w:r>
      <w:r w:rsidRPr="004D7F86">
        <w:rPr>
          <w:rFonts w:ascii="Times New Roman" w:hAnsi="Times New Roman"/>
          <w:b/>
          <w:sz w:val="26"/>
          <w:szCs w:val="26"/>
        </w:rPr>
        <w:t xml:space="preserve">- </w:t>
      </w:r>
      <w:r w:rsidRPr="004D7F86">
        <w:rPr>
          <w:rFonts w:ascii="Times New Roman" w:hAnsi="Times New Roman"/>
          <w:b/>
          <w:sz w:val="28"/>
          <w:szCs w:val="28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4D7F86" w:rsidTr="00FD607B">
        <w:tc>
          <w:tcPr>
            <w:tcW w:w="1048" w:type="dxa"/>
            <w:vMerge w:val="restart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4D7F86" w:rsidTr="00FD607B">
        <w:tc>
          <w:tcPr>
            <w:tcW w:w="1048" w:type="dxa"/>
            <w:vMerge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4D7F86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4D7F86" w:rsidTr="00FD607B">
        <w:tc>
          <w:tcPr>
            <w:tcW w:w="1048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3,25,3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D7F86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D7F86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ED0B4C" w:rsidRPr="004D7F86" w:rsidTr="00FD607B">
        <w:tc>
          <w:tcPr>
            <w:tcW w:w="1048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8,3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D7F86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ED0B4C" w:rsidRPr="004D7F86" w:rsidTr="00FD607B">
        <w:tc>
          <w:tcPr>
            <w:tcW w:w="1048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37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D7F86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D7F86" w:rsidRDefault="00ED0B4C" w:rsidP="00ED0B4C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ED0B4C" w:rsidRPr="004D7F86" w:rsidTr="00FD607B">
        <w:tc>
          <w:tcPr>
            <w:tcW w:w="1048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37" w:type="dxa"/>
          </w:tcPr>
          <w:p w:rsidR="00ED0B4C" w:rsidRPr="004D7F86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6, 7, 10, 12-14, 16, 17, 20, 24, 2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D7F86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4D7F86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D7F86" w:rsidRDefault="00ED0B4C" w:rsidP="00ED0B4C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</w:tbl>
    <w:p w:rsidR="00482C7A" w:rsidRPr="004D7F86" w:rsidRDefault="00482C7A" w:rsidP="00482C7A">
      <w:pPr>
        <w:spacing w:after="0"/>
        <w:rPr>
          <w:rFonts w:ascii="Times New Roman" w:hAnsi="Times New Roman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0869B5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0869B5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0869B5">
        <w:rPr>
          <w:rFonts w:ascii="Times New Roman" w:hAnsi="Times New Roman"/>
          <w:sz w:val="26"/>
          <w:szCs w:val="26"/>
        </w:rPr>
        <w:t>–</w:t>
      </w:r>
      <w:r w:rsidRPr="000869B5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0869B5">
        <w:rPr>
          <w:rFonts w:ascii="Times New Roman" w:hAnsi="Times New Roman"/>
          <w:b/>
          <w:sz w:val="28"/>
          <w:szCs w:val="28"/>
        </w:rPr>
        <w:t xml:space="preserve">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 w:rsidRPr="000869B5">
        <w:rPr>
          <w:rFonts w:ascii="Times New Roman" w:hAnsi="Times New Roman"/>
          <w:b/>
          <w:sz w:val="28"/>
          <w:szCs w:val="28"/>
        </w:rPr>
        <w:t>Г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0869B5" w:rsidTr="00FD607B">
        <w:tc>
          <w:tcPr>
            <w:tcW w:w="1048" w:type="dxa"/>
            <w:vMerge w:val="restart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0869B5" w:rsidTr="00FD607B">
        <w:tc>
          <w:tcPr>
            <w:tcW w:w="1048" w:type="dxa"/>
            <w:vMerge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0869B5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, 5, 6, 8, 9, 11, 13-15, 17, 18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6, 17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 2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5-7, 9, 10, 12, 14, 1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3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2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15, 2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10, 17, 29, 30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 43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, 8, 12, 20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59, 66, 7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9, 4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8, 38, 4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</w:tbl>
    <w:p w:rsidR="00482C7A" w:rsidRDefault="00482C7A" w:rsidP="00482C7A">
      <w:pPr>
        <w:spacing w:after="0"/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DA5A4F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DA5A4F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 w:rsidRPr="00DA5A4F">
        <w:rPr>
          <w:rFonts w:ascii="Times New Roman" w:hAnsi="Times New Roman"/>
          <w:b/>
          <w:sz w:val="28"/>
          <w:szCs w:val="28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DA5A4F" w:rsidTr="00FD607B">
        <w:tc>
          <w:tcPr>
            <w:tcW w:w="1048" w:type="dxa"/>
            <w:vMerge w:val="restart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DA5A4F" w:rsidTr="00FD607B">
        <w:trPr>
          <w:trHeight w:val="587"/>
        </w:trPr>
        <w:tc>
          <w:tcPr>
            <w:tcW w:w="1048" w:type="dxa"/>
            <w:vMerge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DA5A4F" w:rsidRDefault="00482C7A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7, 1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 39, 4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</w:tbl>
    <w:p w:rsidR="00482C7A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>- Забашев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3481C" w:rsidRPr="00BA575C" w:rsidTr="00FD607B">
        <w:tc>
          <w:tcPr>
            <w:tcW w:w="1048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3481C" w:rsidRPr="00BA575C" w:rsidTr="00FD607B">
        <w:tc>
          <w:tcPr>
            <w:tcW w:w="1048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1, 2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3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, 8, 2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1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</w:tbl>
    <w:p w:rsidR="0013481C" w:rsidRPr="00BA575C" w:rsidRDefault="0013481C" w:rsidP="0013481C">
      <w:pPr>
        <w:spacing w:after="0"/>
        <w:rPr>
          <w:rFonts w:ascii="Times New Roman" w:hAnsi="Times New Roman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 w:rsidRPr="00BA575C">
        <w:rPr>
          <w:rFonts w:ascii="Times New Roman" w:hAnsi="Times New Roman"/>
          <w:b/>
          <w:sz w:val="28"/>
          <w:szCs w:val="28"/>
        </w:rPr>
        <w:t>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3481C" w:rsidRPr="00BA575C" w:rsidTr="00FD607B">
        <w:tc>
          <w:tcPr>
            <w:tcW w:w="1048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3481C" w:rsidRPr="00BA575C" w:rsidTr="00FD607B">
        <w:tc>
          <w:tcPr>
            <w:tcW w:w="1048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3481C" w:rsidRPr="00BA575C" w:rsidTr="00FD607B">
        <w:tc>
          <w:tcPr>
            <w:tcW w:w="1048" w:type="dxa"/>
          </w:tcPr>
          <w:p w:rsidR="0013481C" w:rsidRPr="00BA575C" w:rsidRDefault="0013481C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13481C" w:rsidRPr="00BA575C" w:rsidRDefault="0013481C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9</w:t>
            </w:r>
          </w:p>
        </w:tc>
        <w:tc>
          <w:tcPr>
            <w:tcW w:w="1443" w:type="dxa"/>
          </w:tcPr>
          <w:p w:rsidR="0013481C" w:rsidRPr="00BA575C" w:rsidRDefault="0013481C" w:rsidP="00ED0B4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13481C" w:rsidRPr="00BA575C" w:rsidRDefault="0013481C" w:rsidP="00FD607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FD607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FD607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5, 7, 11-13, 15-21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4, 32, 35, 38, 42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14, 15, 35, 39, 40, 48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18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 28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 33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, 8, 11, 14, 15, 25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6, 13, 15, 16, 20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 3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461B19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</w:tbl>
    <w:p w:rsidR="0013481C" w:rsidRPr="00BA575C" w:rsidRDefault="0013481C" w:rsidP="0013481C">
      <w:pPr>
        <w:spacing w:after="0"/>
        <w:rPr>
          <w:rFonts w:ascii="Times New Roman" w:hAnsi="Times New Roman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FD607B">
        <w:tc>
          <w:tcPr>
            <w:tcW w:w="1048" w:type="dxa"/>
          </w:tcPr>
          <w:p w:rsidR="00FE254F" w:rsidRDefault="00FE254F" w:rsidP="00FD607B">
            <w:pPr>
              <w:spacing w:after="0"/>
              <w:jc w:val="center"/>
            </w:pPr>
            <w:r>
              <w:t>93</w:t>
            </w:r>
          </w:p>
        </w:tc>
        <w:tc>
          <w:tcPr>
            <w:tcW w:w="937" w:type="dxa"/>
          </w:tcPr>
          <w:p w:rsidR="00FE254F" w:rsidRPr="00122BE0" w:rsidRDefault="00FE254F" w:rsidP="00FD607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 18</w:t>
            </w:r>
          </w:p>
        </w:tc>
        <w:tc>
          <w:tcPr>
            <w:tcW w:w="1443" w:type="dxa"/>
          </w:tcPr>
          <w:p w:rsidR="00FE254F" w:rsidRDefault="00ED0B4C" w:rsidP="00FD607B">
            <w:pPr>
              <w:spacing w:after="0"/>
              <w:jc w:val="center"/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FE254F" w:rsidRDefault="00FE254F" w:rsidP="00FD607B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FD607B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Иканского</w:t>
            </w:r>
          </w:p>
          <w:p w:rsidR="00FE254F" w:rsidRPr="004634B7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Литвинов Е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480863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282A8A" w:rsidRDefault="00FE254F" w:rsidP="00FE25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E254F" w:rsidRPr="00282A8A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.-Слободское</w:t>
      </w:r>
    </w:p>
    <w:p w:rsidR="00FE254F" w:rsidRDefault="00FE254F" w:rsidP="00FE254F">
      <w:pPr>
        <w:spacing w:after="0"/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4, 15</w:t>
            </w:r>
          </w:p>
        </w:tc>
        <w:tc>
          <w:tcPr>
            <w:tcW w:w="1443" w:type="dxa"/>
          </w:tcPr>
          <w:p w:rsidR="00ED0B4C" w:rsidRDefault="00ED0B4C" w:rsidP="00ED0B4C">
            <w:r w:rsidRPr="007F3258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1,7,12</w:t>
            </w:r>
          </w:p>
        </w:tc>
        <w:tc>
          <w:tcPr>
            <w:tcW w:w="1443" w:type="dxa"/>
          </w:tcPr>
          <w:p w:rsidR="00ED0B4C" w:rsidRDefault="00ED0B4C" w:rsidP="00ED0B4C">
            <w:r w:rsidRPr="007F3258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7213F1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ED0B4C" w:rsidRDefault="00ED0B4C" w:rsidP="00ED0B4C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</w:tbl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69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</w:pPr>
            <w:r>
              <w:t>28, 49</w:t>
            </w:r>
          </w:p>
        </w:tc>
        <w:tc>
          <w:tcPr>
            <w:tcW w:w="1443" w:type="dxa"/>
          </w:tcPr>
          <w:p w:rsidR="00ED0B4C" w:rsidRDefault="00ED0B4C" w:rsidP="00ED0B4C">
            <w:r w:rsidRPr="001A208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ED0B4C" w:rsidRDefault="00ED0B4C" w:rsidP="00ED0B4C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43, 46</w:t>
            </w:r>
          </w:p>
        </w:tc>
        <w:tc>
          <w:tcPr>
            <w:tcW w:w="1443" w:type="dxa"/>
          </w:tcPr>
          <w:p w:rsidR="00ED0B4C" w:rsidRDefault="00ED0B4C" w:rsidP="00ED0B4C">
            <w:r w:rsidRPr="001A2080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ED0B4C" w:rsidRDefault="00ED0B4C" w:rsidP="00ED0B4C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50791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259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ED0B4C" w:rsidRDefault="00ED0B4C" w:rsidP="00ED0B4C">
            <w:r w:rsidRPr="0050791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7213F1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ED0B4C" w:rsidRDefault="00ED0B4C" w:rsidP="00ED0B4C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260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ED0B4C" w:rsidRDefault="00ED0B4C" w:rsidP="00ED0B4C">
            <w:r w:rsidRPr="0050791E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ED0B4C" w:rsidRDefault="00ED0B4C" w:rsidP="00ED0B4C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</w:pPr>
            <w:r>
              <w:t>14, 21, 22</w:t>
            </w:r>
          </w:p>
        </w:tc>
        <w:tc>
          <w:tcPr>
            <w:tcW w:w="1443" w:type="dxa"/>
          </w:tcPr>
          <w:p w:rsidR="00ED0B4C" w:rsidRDefault="00ED0B4C" w:rsidP="00ED0B4C">
            <w:r w:rsidRPr="00184203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7213F1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ED0B4C" w:rsidRPr="00A85A9A" w:rsidRDefault="00ED0B4C" w:rsidP="00ED0B4C">
            <w:pPr>
              <w:spacing w:after="0"/>
              <w:jc w:val="center"/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2, 3, 10, 11, 15, 17, 18</w:t>
            </w:r>
          </w:p>
        </w:tc>
        <w:tc>
          <w:tcPr>
            <w:tcW w:w="1443" w:type="dxa"/>
          </w:tcPr>
          <w:p w:rsidR="00ED0B4C" w:rsidRDefault="00ED0B4C" w:rsidP="00ED0B4C">
            <w:r w:rsidRPr="00184203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184203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Default="00ED0B4C" w:rsidP="00ED0B4C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  <w:tr w:rsidR="00ED0B4C" w:rsidRPr="00282A8A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ED0B4C" w:rsidRDefault="00ED0B4C" w:rsidP="00ED0B4C">
            <w:pPr>
              <w:spacing w:after="0"/>
              <w:jc w:val="center"/>
            </w:pPr>
            <w:r>
              <w:t>3-5</w:t>
            </w:r>
          </w:p>
        </w:tc>
        <w:tc>
          <w:tcPr>
            <w:tcW w:w="1443" w:type="dxa"/>
          </w:tcPr>
          <w:p w:rsidR="00ED0B4C" w:rsidRDefault="00ED0B4C" w:rsidP="00ED0B4C">
            <w:r w:rsidRPr="00184203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7213F1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634B7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Default="00ED0B4C" w:rsidP="00ED0B4C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Печинского</w:t>
            </w:r>
          </w:p>
          <w:p w:rsidR="00ED0B4C" w:rsidRPr="004634B7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Райкевич В.В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DA5A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DA5A4F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DA5A4F" w:rsidTr="00FD607B">
        <w:tc>
          <w:tcPr>
            <w:tcW w:w="1048" w:type="dxa"/>
            <w:vMerge w:val="restart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DA5A4F" w:rsidTr="00FD607B">
        <w:trPr>
          <w:trHeight w:val="587"/>
        </w:trPr>
        <w:tc>
          <w:tcPr>
            <w:tcW w:w="1048" w:type="dxa"/>
            <w:vMerge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DA5A4F" w:rsidTr="00FD607B">
        <w:tc>
          <w:tcPr>
            <w:tcW w:w="1048" w:type="dxa"/>
          </w:tcPr>
          <w:p w:rsidR="00FE254F" w:rsidRPr="00DA5A4F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37" w:type="dxa"/>
          </w:tcPr>
          <w:p w:rsidR="00FE254F" w:rsidRPr="00DA5A4F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14, 17, 18</w:t>
            </w:r>
          </w:p>
        </w:tc>
        <w:tc>
          <w:tcPr>
            <w:tcW w:w="1443" w:type="dxa"/>
          </w:tcPr>
          <w:p w:rsidR="00FE254F" w:rsidRPr="00DA5A4F" w:rsidRDefault="00FE254F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FE254F" w:rsidRPr="00DA5A4F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DA5A4F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DA5A4F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3, 14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ED0B4C" w:rsidRPr="00DA5A4F" w:rsidTr="00FD607B">
        <w:tc>
          <w:tcPr>
            <w:tcW w:w="1048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37" w:type="dxa"/>
          </w:tcPr>
          <w:p w:rsidR="00ED0B4C" w:rsidRPr="00DA5A4F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DA5A4F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ED0B4C" w:rsidRPr="00DA5A4F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FD607B">
        <w:tc>
          <w:tcPr>
            <w:tcW w:w="1048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FD607B">
        <w:tc>
          <w:tcPr>
            <w:tcW w:w="1048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FD607B">
        <w:tc>
          <w:tcPr>
            <w:tcW w:w="1048" w:type="dxa"/>
          </w:tcPr>
          <w:p w:rsidR="00FE254F" w:rsidRPr="005F7757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FE254F" w:rsidRPr="005F7757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19, 26</w:t>
            </w:r>
          </w:p>
        </w:tc>
        <w:tc>
          <w:tcPr>
            <w:tcW w:w="1443" w:type="dxa"/>
          </w:tcPr>
          <w:p w:rsidR="00FE254F" w:rsidRPr="005F7757" w:rsidRDefault="00FE254F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FE254F" w:rsidRPr="005F7757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5F7757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5F7757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5F7757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FE254F" w:rsidRPr="005F7757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FE254F" w:rsidRPr="00282A8A" w:rsidTr="00FD607B">
        <w:tc>
          <w:tcPr>
            <w:tcW w:w="1048" w:type="dxa"/>
          </w:tcPr>
          <w:p w:rsidR="00FE254F" w:rsidRPr="005F7757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FE254F" w:rsidRPr="005F7757" w:rsidRDefault="00FE254F" w:rsidP="00FD60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FE254F" w:rsidRPr="005F7757" w:rsidRDefault="00FE254F" w:rsidP="00ED0B4C">
            <w:pPr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FE254F" w:rsidRPr="005F7757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5F7757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5F7757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5F7757" w:rsidRDefault="00FE254F" w:rsidP="00FD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FE254F" w:rsidRPr="005F7757" w:rsidRDefault="00FE254F" w:rsidP="00FD607B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BA575C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BA575C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BA575C" w:rsidTr="00FD607B">
        <w:tc>
          <w:tcPr>
            <w:tcW w:w="1048" w:type="dxa"/>
            <w:vMerge w:val="restart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BA575C" w:rsidTr="00FD607B">
        <w:tc>
          <w:tcPr>
            <w:tcW w:w="1048" w:type="dxa"/>
            <w:vMerge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BA575C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46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6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18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 27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ED0B4C" w:rsidRPr="00BA575C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ED0B4C" w:rsidRPr="00BA575C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ED0B4C" w:rsidRPr="00122BE0" w:rsidRDefault="00ED0B4C" w:rsidP="00ED0B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BA575C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BA575C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ED0B4C" w:rsidRPr="00BA575C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</w:tbl>
    <w:p w:rsidR="00FE254F" w:rsidRPr="00BA575C" w:rsidRDefault="00FE254F" w:rsidP="00FE254F">
      <w:pPr>
        <w:spacing w:after="0"/>
        <w:rPr>
          <w:rFonts w:ascii="Times New Roman" w:hAnsi="Times New Roman"/>
        </w:rPr>
      </w:pPr>
    </w:p>
    <w:p w:rsidR="00FE254F" w:rsidRDefault="00FE254F" w:rsidP="00FE25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0869B5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0869B5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0869B5">
        <w:rPr>
          <w:rFonts w:ascii="Times New Roman" w:hAnsi="Times New Roman"/>
          <w:sz w:val="26"/>
          <w:szCs w:val="26"/>
        </w:rPr>
        <w:t>–</w:t>
      </w:r>
      <w:r w:rsidRPr="000869B5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0869B5">
        <w:rPr>
          <w:rFonts w:ascii="Times New Roman" w:hAnsi="Times New Roman"/>
          <w:b/>
          <w:sz w:val="28"/>
          <w:szCs w:val="28"/>
        </w:rPr>
        <w:t xml:space="preserve">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0869B5" w:rsidTr="00FD607B">
        <w:tc>
          <w:tcPr>
            <w:tcW w:w="1048" w:type="dxa"/>
            <w:vMerge w:val="restart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0869B5" w:rsidTr="00FD607B">
        <w:tc>
          <w:tcPr>
            <w:tcW w:w="1048" w:type="dxa"/>
            <w:vMerge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0869B5" w:rsidRDefault="00FE254F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ED0B4C" w:rsidRDefault="00ED0B4C" w:rsidP="00ED0B4C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ED0B4C" w:rsidRDefault="00ED0B4C" w:rsidP="00ED0B4C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3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, 9, 2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ED0B4C" w:rsidRDefault="00ED0B4C" w:rsidP="00ED0B4C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ED0B4C" w:rsidRPr="000869B5" w:rsidTr="00FD607B">
        <w:tc>
          <w:tcPr>
            <w:tcW w:w="1048" w:type="dxa"/>
          </w:tcPr>
          <w:p w:rsidR="00ED0B4C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ED0B4C" w:rsidRPr="000869B5" w:rsidRDefault="00ED0B4C" w:rsidP="00ED0B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0869B5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D0B4C" w:rsidRPr="000869B5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0869B5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Черневское</w:t>
            </w:r>
          </w:p>
          <w:p w:rsidR="00ED0B4C" w:rsidRDefault="00ED0B4C" w:rsidP="00ED0B4C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ED0B4C">
        <w:trPr>
          <w:trHeight w:val="420"/>
        </w:trPr>
        <w:tc>
          <w:tcPr>
            <w:tcW w:w="1048" w:type="dxa"/>
            <w:vMerge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4C" w:rsidRPr="004E0BBB" w:rsidTr="00FD607B">
        <w:trPr>
          <w:trHeight w:val="1291"/>
        </w:trPr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2, 3, 10-18, 34-44, 48-53, 65-6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11, 13, 14, 17-23, 27-33, 35, 38-42, 45-49, 52-57, 59, 60, 62-64, 68, 69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1, 2, 6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30, 35-37, 39-41, 45-48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8, 12, 13, 15-22, 28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44, 47, 48, 51, 59-61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4, 8-10, 12-20, 26-29, 39, 44, 46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5-8, 13, 19, 22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4, 5, 9, 10, 20, 21, 24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ED0B4C" w:rsidRPr="00DA5A4F" w:rsidRDefault="00ED0B4C" w:rsidP="00ED0B4C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FD607B">
        <w:tc>
          <w:tcPr>
            <w:tcW w:w="1048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37" w:type="dxa"/>
          </w:tcPr>
          <w:p w:rsidR="00BE7BDE" w:rsidRPr="00577C04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3-5, 12, 13, 24, 30, 31, 33, 34, 36, 41, 42, 47</w:t>
            </w:r>
          </w:p>
        </w:tc>
        <w:tc>
          <w:tcPr>
            <w:tcW w:w="1443" w:type="dxa"/>
          </w:tcPr>
          <w:p w:rsidR="00BE7BDE" w:rsidRPr="00577C04" w:rsidRDefault="00BE7BDE" w:rsidP="00ED0B4C">
            <w:pPr>
              <w:spacing w:after="0" w:line="240" w:lineRule="auto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0</w:t>
            </w:r>
            <w:r w:rsidRPr="00577C04">
              <w:rPr>
                <w:rFonts w:ascii="Times New Roman" w:hAnsi="Times New Roman"/>
                <w:lang w:val="en-US"/>
              </w:rPr>
              <w:t>2</w:t>
            </w:r>
            <w:r w:rsidRPr="00577C04">
              <w:rPr>
                <w:rFonts w:ascii="Times New Roman" w:hAnsi="Times New Roman"/>
              </w:rPr>
              <w:t>.02.201</w:t>
            </w:r>
            <w:r w:rsidR="00ED0B4C">
              <w:rPr>
                <w:rFonts w:ascii="Times New Roman" w:hAnsi="Times New Roman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1-14, 23, 24, 32-34, 47, 49, 59, 72-75, 81-83</w:t>
            </w:r>
          </w:p>
        </w:tc>
        <w:tc>
          <w:tcPr>
            <w:tcW w:w="1443" w:type="dxa"/>
          </w:tcPr>
          <w:p w:rsidR="00ED0B4C" w:rsidRDefault="00ED0B4C" w:rsidP="00ED0B4C">
            <w:r w:rsidRPr="00676DAD">
              <w:rPr>
                <w:rFonts w:ascii="Times New Roman" w:hAnsi="Times New Roman"/>
              </w:rPr>
              <w:t>0</w:t>
            </w:r>
            <w:r w:rsidRPr="00676DAD">
              <w:rPr>
                <w:rFonts w:ascii="Times New Roman" w:hAnsi="Times New Roman"/>
                <w:lang w:val="en-US"/>
              </w:rPr>
              <w:t>2</w:t>
            </w:r>
            <w:r w:rsidRPr="00676DAD">
              <w:rPr>
                <w:rFonts w:ascii="Times New Roman" w:hAnsi="Times New Roman"/>
              </w:rPr>
              <w:t>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37" w:type="dxa"/>
          </w:tcPr>
          <w:p w:rsidR="00ED0B4C" w:rsidRPr="00577C04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0, 12, 13, 21, 27-29, 84</w:t>
            </w:r>
          </w:p>
        </w:tc>
        <w:tc>
          <w:tcPr>
            <w:tcW w:w="1443" w:type="dxa"/>
          </w:tcPr>
          <w:p w:rsidR="00ED0B4C" w:rsidRDefault="00ED0B4C" w:rsidP="00ED0B4C">
            <w:r w:rsidRPr="00676DAD">
              <w:rPr>
                <w:rFonts w:ascii="Times New Roman" w:hAnsi="Times New Roman"/>
              </w:rPr>
              <w:t>0</w:t>
            </w:r>
            <w:r w:rsidRPr="00676DAD">
              <w:rPr>
                <w:rFonts w:ascii="Times New Roman" w:hAnsi="Times New Roman"/>
                <w:lang w:val="en-US"/>
              </w:rPr>
              <w:t>2</w:t>
            </w:r>
            <w:r w:rsidRPr="00676DAD">
              <w:rPr>
                <w:rFonts w:ascii="Times New Roman" w:hAnsi="Times New Roman"/>
              </w:rPr>
              <w:t>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</w:tcPr>
          <w:p w:rsidR="00BE7BDE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BE7BDE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BE7BDE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rPr>
          <w:trHeight w:val="497"/>
        </w:trPr>
        <w:tc>
          <w:tcPr>
            <w:tcW w:w="1048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8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8, 16, 26, 29, 30, 93</w:t>
            </w:r>
          </w:p>
        </w:tc>
        <w:tc>
          <w:tcPr>
            <w:tcW w:w="1443" w:type="dxa"/>
          </w:tcPr>
          <w:p w:rsidR="00BE7BDE" w:rsidRPr="004E0BBB" w:rsidRDefault="00BE7BDE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r>
              <w:rPr>
                <w:rFonts w:ascii="Times New Roman" w:hAnsi="Times New Roman"/>
                <w:sz w:val="24"/>
                <w:szCs w:val="24"/>
              </w:rPr>
              <w:t>Брилевского лесничества Сахончик Н.Н.</w:t>
            </w:r>
          </w:p>
        </w:tc>
      </w:tr>
      <w:tr w:rsidR="00BE7BDE" w:rsidRPr="004E0BBB" w:rsidTr="00FD607B">
        <w:trPr>
          <w:trHeight w:val="497"/>
        </w:trPr>
        <w:tc>
          <w:tcPr>
            <w:tcW w:w="1048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BE7BDE" w:rsidRPr="004E0BBB" w:rsidRDefault="00BE7BDE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ED0B4C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r>
              <w:rPr>
                <w:rFonts w:ascii="Times New Roman" w:hAnsi="Times New Roman"/>
                <w:sz w:val="24"/>
                <w:szCs w:val="24"/>
              </w:rPr>
              <w:t>Брилевского лесничества Сахончик Н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</w:tcPr>
          <w:p w:rsidR="00BE7BDE" w:rsidRPr="001428C1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BE7BDE" w:rsidRPr="001428C1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, 4</w:t>
            </w:r>
          </w:p>
        </w:tc>
        <w:tc>
          <w:tcPr>
            <w:tcW w:w="1443" w:type="dxa"/>
          </w:tcPr>
          <w:p w:rsidR="00BE7BDE" w:rsidRDefault="00BE7BDE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, 38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1-24, 29, 30, 32-45, 47, 50-53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8-11, 14-20, 25-28, 31-35, 41-45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11, 17-20, 26, 32, 33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-5, 7-15, 18-21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6, 12-17, 19-23, 25-31, 35-42, 44-50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12, 15, 16, 18, 19, 21, 25-30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9-</w:t>
            </w: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, 22, 24, 26, 29, 37-39, 42-45, 48-51, 56, 57, 60, 61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lastRenderedPageBreak/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, 2, 9-11, 16, 17, 19-24, 28-31, 33, 37-53, 56-62, 66-70, 72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9, 17, 18, 20, 23, 24, 28-34, 36, 47-49, 54-58, 60, 67-71, 930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13-18, 23-27, 32-34, 39, 40, 43, 47-51, 55, 56, 64-68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0, 21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3, 5, 20, 21, 29, 41, 43-56, 59-67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2, 16, 18-24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, 7-9, 12-27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10, 12, 21, 22, 24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, 3, 6, 7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, 12, 13, 15-17, 25, 28</w:t>
            </w:r>
          </w:p>
        </w:tc>
        <w:tc>
          <w:tcPr>
            <w:tcW w:w="1443" w:type="dxa"/>
          </w:tcPr>
          <w:p w:rsidR="00ED0B4C" w:rsidRDefault="00ED0B4C" w:rsidP="00ED0B4C">
            <w:r w:rsidRPr="00C51BC2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7-11, 14, 15, 22, 23</w:t>
            </w:r>
          </w:p>
        </w:tc>
        <w:tc>
          <w:tcPr>
            <w:tcW w:w="1443" w:type="dxa"/>
          </w:tcPr>
          <w:p w:rsidR="00BE7BDE" w:rsidRPr="005A44F3" w:rsidRDefault="00BE7BDE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2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-16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2-14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, 13, 16, 18, 24, 25, 27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8, 19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, 6, 7, 10, 12-14, 16, 17, 20, 24, 26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1428C1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, 20, 33, 41, 42, 48, 53, 54</w:t>
            </w:r>
          </w:p>
        </w:tc>
        <w:tc>
          <w:tcPr>
            <w:tcW w:w="1443" w:type="dxa"/>
          </w:tcPr>
          <w:p w:rsidR="00ED0B4C" w:rsidRDefault="00ED0B4C" w:rsidP="00ED0B4C">
            <w:r w:rsidRPr="00EA5CC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Г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4-6, 8, 9, 11, 13-15, 17-19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5-7, 9, 10, 12, 14, 16, 18, 19, 21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 36, 41, 46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 38, 43, 50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8-11, 20, 21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5, 17-31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28, 30-37, 45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31, 33-39, 45-47, 52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, 26, 32-36, 40-46, 48-52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5-57, 60, 63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lastRenderedPageBreak/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 61, 64, 67, 68, 70, 73-75, 77-79, 81-85, 93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20, 21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6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 27, 29, 30</w:t>
            </w:r>
          </w:p>
        </w:tc>
        <w:tc>
          <w:tcPr>
            <w:tcW w:w="1443" w:type="dxa"/>
          </w:tcPr>
          <w:p w:rsidR="00ED0B4C" w:rsidRPr="00ED0B4C" w:rsidRDefault="00ED0B4C" w:rsidP="00ED0B4C">
            <w:pPr>
              <w:rPr>
                <w:sz w:val="24"/>
                <w:szCs w:val="24"/>
              </w:rPr>
            </w:pPr>
            <w:r w:rsidRPr="00ED0B4C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  </w:t>
      </w:r>
      <w:r w:rsidRPr="004E0BBB">
        <w:rPr>
          <w:rFonts w:ascii="Times New Roman" w:hAnsi="Times New Roman"/>
          <w:sz w:val="24"/>
          <w:szCs w:val="24"/>
        </w:rPr>
        <w:t>Лесничеств</w:t>
      </w:r>
      <w:proofErr w:type="gramStart"/>
      <w:r w:rsidRPr="004E0BBB">
        <w:rPr>
          <w:rFonts w:ascii="Times New Roman" w:hAnsi="Times New Roman"/>
          <w:sz w:val="24"/>
          <w:szCs w:val="24"/>
        </w:rPr>
        <w:t>о</w:t>
      </w:r>
      <w:r w:rsidRPr="004E0BBB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4E0B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5A44F3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4, 16-20, 24, 25</w:t>
            </w:r>
          </w:p>
        </w:tc>
        <w:tc>
          <w:tcPr>
            <w:tcW w:w="1443" w:type="dxa"/>
          </w:tcPr>
          <w:p w:rsidR="00BE7BDE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27, 909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5-27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1, 23-26</w:t>
            </w:r>
          </w:p>
        </w:tc>
        <w:tc>
          <w:tcPr>
            <w:tcW w:w="1443" w:type="dxa"/>
          </w:tcPr>
          <w:p w:rsidR="00ED0B4C" w:rsidRDefault="00ED0B4C" w:rsidP="00ED0B4C">
            <w:r w:rsidRPr="00B447F1">
              <w:rPr>
                <w:rFonts w:ascii="Times New Roman" w:hAnsi="Times New Roman"/>
                <w:sz w:val="20"/>
                <w:szCs w:val="20"/>
              </w:rPr>
              <w:t>04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 18, 20-44</w:t>
            </w:r>
          </w:p>
        </w:tc>
        <w:tc>
          <w:tcPr>
            <w:tcW w:w="1443" w:type="dxa"/>
          </w:tcPr>
          <w:p w:rsidR="00BE7BDE" w:rsidRDefault="00BE7BDE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 17, 20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6, 13, 14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9, 16-19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 41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 12, 18-20, 24-27, 30-32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1, 14-18, 20-23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 29, 30, 33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lastRenderedPageBreak/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8, 9, 12, 16-20, 24-39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56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39, 41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1, 33-43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1-18, 20-26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43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0, 12-18, 20-28, 31-33, 36, 37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 22, 24, 26-30, 32</w:t>
            </w:r>
          </w:p>
        </w:tc>
        <w:tc>
          <w:tcPr>
            <w:tcW w:w="1443" w:type="dxa"/>
          </w:tcPr>
          <w:p w:rsidR="00ED0B4C" w:rsidRDefault="00ED0B4C" w:rsidP="00ED0B4C">
            <w:r w:rsidRPr="003C1947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7, 30-34, 36, 38-40, 45, 46</w:t>
            </w:r>
          </w:p>
        </w:tc>
        <w:tc>
          <w:tcPr>
            <w:tcW w:w="1443" w:type="dxa"/>
          </w:tcPr>
          <w:p w:rsidR="00BE7BDE" w:rsidRDefault="00BE7BDE" w:rsidP="00ED0B4C">
            <w:r w:rsidRPr="00AD03BC">
              <w:rPr>
                <w:rFonts w:ascii="Times New Roman" w:hAnsi="Times New Roman"/>
                <w:sz w:val="20"/>
                <w:szCs w:val="20"/>
              </w:rPr>
              <w:t>08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3, 25, 27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35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15, 17-35, 41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, 47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7-12, 15-18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2, 16, 17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6-8, 11-15, 20-22, 24, 25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4, 29, 30, 33, 34, 36, 44-49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, 5, 7-30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ED0B4C" w:rsidRPr="005A44F3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5, 38-40</w:t>
            </w:r>
          </w:p>
        </w:tc>
        <w:tc>
          <w:tcPr>
            <w:tcW w:w="1443" w:type="dxa"/>
          </w:tcPr>
          <w:p w:rsidR="00ED0B4C" w:rsidRDefault="00ED0B4C" w:rsidP="00ED0B4C">
            <w:r w:rsidRPr="002573E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Забашевичское</w:t>
      </w: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, 19-31, 33-37</w:t>
            </w:r>
          </w:p>
        </w:tc>
        <w:tc>
          <w:tcPr>
            <w:tcW w:w="1443" w:type="dxa"/>
          </w:tcPr>
          <w:p w:rsidR="00BE7BDE" w:rsidRPr="005A44F3" w:rsidRDefault="00BE7BDE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3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2, 16-18, 22, 24-26, 30, 32-45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2, 57, 5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6, 70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7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, 9-18, 21-26, 30-39, 44, 45, 47-57, 59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, 34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3, 4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47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, 34, 37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6, 24-27, 29-31, 41-54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5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9-13, 15-18, 21-2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8, 11, 18-21, 26-28, 31, 35-40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6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-24, 26-42, 44-49, 51-54, 57, 5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6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7, 31, 33-62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4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3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-11, 25-28, 30-34, 36-41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, 20, 21, 23, 39-45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6-56, 60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3, 10-13, 16-18, 24-26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7, 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6, 19, 21-29, 31, 37-55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, 6-10, 13, 14, 16-23, 25, 28-30, 32, 36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-14, 18-30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1, 13, 14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10-17, 19-22, 25, 26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5-8, 11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9, 11-14, 16-31, 33-41, 44, 808, 908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6, 8-19</w:t>
            </w:r>
          </w:p>
        </w:tc>
        <w:tc>
          <w:tcPr>
            <w:tcW w:w="1443" w:type="dxa"/>
          </w:tcPr>
          <w:p w:rsidR="00ED0B4C" w:rsidRDefault="00ED0B4C" w:rsidP="00ED0B4C">
            <w:r w:rsidRPr="00937126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937"/>
        <w:gridCol w:w="1443"/>
        <w:gridCol w:w="3660"/>
        <w:gridCol w:w="1985"/>
        <w:gridCol w:w="3403"/>
        <w:gridCol w:w="3119"/>
      </w:tblGrid>
      <w:tr w:rsidR="00BE7BDE" w:rsidRPr="004E0BBB" w:rsidTr="00FD607B">
        <w:tc>
          <w:tcPr>
            <w:tcW w:w="104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4C" w:rsidRPr="004E0BBB" w:rsidTr="00FD607B"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, 11-13, 17-19, 23-27, 31-35, 39-48, 51-62, 72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9, 14-16, 21, 25, 26, 30, 33-36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9, 17-22, 28-35, 45-50, 60, 85, 86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4, 7-10, 12-16, 18-24, 26-40, 44-48, 60-64, 67, 69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2, 13, 16-18, 20, 26, 28-35, 40-43, 45-51, 55, 59, 63, 64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3, 34, 36, 43-45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3, 4, 6-23, 29-34, 36, 39-43, 45-</w:t>
            </w: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, 52-54, 56-64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5, 8-10, 13-15, 20-23, 28-34, 39-46, 48, 66, 69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-15, 22, 23, 25, 26, 30-35, 41-44, 53, 54, 56, 57, 66, 67, 70, 72-75, 83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, 6-9, 13-15, 18, 22, 26, 32, 33, 38, 41, 56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, 6, 14-18, 22-24, 27, 31-33, 36-42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, 11-24, 28-37, 39-45, 48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, 8-10, 13-15, 18-23, 29-32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-22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1-44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-10, 13-45, 47, 48, 51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7, 11-15, 18-21, 26, 34, 35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-11, 18-20, 25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0B4C" w:rsidRPr="004E0BBB" w:rsidTr="00FD607B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7E1757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CD0274">
              <w:rPr>
                <w:rFonts w:ascii="Times New Roman" w:hAnsi="Times New Roman"/>
                <w:sz w:val="20"/>
                <w:szCs w:val="20"/>
              </w:rPr>
              <w:t>03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емб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5, 17, 21-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43" w:type="dxa"/>
          </w:tcPr>
          <w:p w:rsidR="00BE7BDE" w:rsidRDefault="00ED0B4C" w:rsidP="00ED0B4C">
            <w:r w:rsidRPr="005A44F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24, 27, 28, 31, 32, 35, 43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8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-21, 25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18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1-15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5, 16, 18, 21-24, 29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3, 17-19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8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3, 21, 22, 29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20-23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, 9, 14, 16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-10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443" w:type="dxa"/>
          </w:tcPr>
          <w:p w:rsidR="00ED0B4C" w:rsidRDefault="00ED0B4C" w:rsidP="00ED0B4C">
            <w:r w:rsidRPr="008E2D5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937"/>
        <w:gridCol w:w="1443"/>
        <w:gridCol w:w="3660"/>
        <w:gridCol w:w="1985"/>
        <w:gridCol w:w="3403"/>
        <w:gridCol w:w="3119"/>
      </w:tblGrid>
      <w:tr w:rsidR="00BE7BDE" w:rsidRPr="004E0BBB" w:rsidTr="00FD607B">
        <w:tc>
          <w:tcPr>
            <w:tcW w:w="104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Default="00BE7BDE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5, 10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6, 30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3, 17, 18, 24-27, 29-32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, 5, 14-16, 21-23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6, 10-12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, 11, 12, 17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7, 9-12, 19, 20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0-12, 25, 26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7-9, 15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25, 28-30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 24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19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11, 19-24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10, 28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ED0B4C" w:rsidRDefault="00ED0B4C" w:rsidP="00ED0B4C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2</w:t>
            </w:r>
          </w:p>
        </w:tc>
        <w:tc>
          <w:tcPr>
            <w:tcW w:w="1443" w:type="dxa"/>
          </w:tcPr>
          <w:p w:rsidR="00BE7BDE" w:rsidRDefault="00BE7BDE" w:rsidP="00ED0B4C">
            <w:r w:rsidRPr="00DD1AC6">
              <w:rPr>
                <w:rFonts w:ascii="Times New Roman" w:hAnsi="Times New Roman"/>
                <w:sz w:val="20"/>
                <w:szCs w:val="20"/>
              </w:rPr>
              <w:t>08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35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 15, 18-34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2, 16, 22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19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8, 9, 11-13, 15-20, 22-25, 28-30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 24, 27, 35-37, 44, 45, 51, 52, 56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6, 39-45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36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7, 8, 10-12, 18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0, 17-23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, 11-14, 20-23, 25, 26, 29, 31, 34, 39-42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10, 14, 15, 20-23, 28-37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50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7-9, 14, 16, 18, 20, 21, 23-29, 34, 36-39, 41, 42</w:t>
            </w:r>
          </w:p>
        </w:tc>
        <w:tc>
          <w:tcPr>
            <w:tcW w:w="1443" w:type="dxa"/>
          </w:tcPr>
          <w:p w:rsidR="00ED0B4C" w:rsidRDefault="00ED0B4C" w:rsidP="00ED0B4C">
            <w:r w:rsidRPr="007D6512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443" w:type="dxa"/>
          </w:tcPr>
          <w:p w:rsidR="00BE7BDE" w:rsidRPr="005A44F3" w:rsidRDefault="00BE7BDE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8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8-10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-11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443" w:type="dxa"/>
          </w:tcPr>
          <w:p w:rsidR="00BE7BDE" w:rsidRDefault="00BE7BDE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, 6-19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17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, 23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10, 11, 14, 18, 20, 21, 23-26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5, 8-10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, 5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8-11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6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ED0B4C" w:rsidRPr="004E0BBB" w:rsidTr="00FD607B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443" w:type="dxa"/>
          </w:tcPr>
          <w:p w:rsidR="00ED0B4C" w:rsidRDefault="00ED0B4C" w:rsidP="00ED0B4C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К.-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 8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-16, 19-43, 45-74, 76-83, 119, 946</w:t>
            </w:r>
          </w:p>
        </w:tc>
        <w:tc>
          <w:tcPr>
            <w:tcW w:w="1443" w:type="dxa"/>
          </w:tcPr>
          <w:p w:rsidR="00BE7BDE" w:rsidRDefault="00BE7BDE" w:rsidP="00ED0B4C">
            <w:r w:rsidRPr="006D33D2">
              <w:rPr>
                <w:rFonts w:ascii="Times New Roman" w:hAnsi="Times New Roman"/>
                <w:sz w:val="20"/>
                <w:szCs w:val="20"/>
              </w:rPr>
              <w:lastRenderedPageBreak/>
              <w:t>02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1, 60-62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7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9, 25, 3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9, 15, 27, 28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9, 15, 20, 21, 25, 26, 28-35, 37-48, 50-58, 6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, 12-29, 31-59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4, 19, 20, 24, 31, 4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4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, 23, 24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12, 23, 29, 35, 42, 48, 51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7, 9-17, 20-24, 26, 27, 32-6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, 9, 10, 13-15, 17, 19, 21, 2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4, 15, 17-21, 25-28, 34-41, 47-53, 56-58, 64, 69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-8, 13-15, 17, 18, 23-25, 28-31, 34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11-15, 26-29, 37-39, 46-51, 59-65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6, 10-12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, 16, 18-20, 24-28, 3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lastRenderedPageBreak/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0, 17, 18, 26, 28, 34, 35, 43-45, 59, 60, 62, 6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9-11, 29-31, 39, 48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23, 3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15-19, 26-28, 33-37, 39-41, 46-49, 55, 62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7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, 9, 1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8-12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3, 15-19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6, 1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8, 11-17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7, 59-61, 65-73, 80, 81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 16, 23-26, 28, 31, 32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8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0, 12, 13, 16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-53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-53, 55-59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443" w:type="dxa"/>
          </w:tcPr>
          <w:p w:rsidR="00ED0B4C" w:rsidRDefault="00ED0B4C" w:rsidP="00ED0B4C">
            <w:r w:rsidRPr="00F73769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660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134"/>
        <w:gridCol w:w="3969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Необходимость принятия дополнительных мер п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, 5, 6, 8-10, 12, 15, 16, 19-24, 31, 32, 36-40, 43-46, 48-50, 55, 57-61, 66-68, 71-77, 79, 83, 84</w:t>
            </w:r>
          </w:p>
        </w:tc>
        <w:tc>
          <w:tcPr>
            <w:tcW w:w="1134" w:type="dxa"/>
          </w:tcPr>
          <w:p w:rsidR="00BE7BDE" w:rsidRDefault="00BE7BDE" w:rsidP="00ED0B4C">
            <w:r w:rsidRPr="00C37604">
              <w:rPr>
                <w:rFonts w:ascii="Times New Roman" w:hAnsi="Times New Roman"/>
                <w:sz w:val="20"/>
                <w:szCs w:val="20"/>
              </w:rPr>
              <w:t>01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4, 16-62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1, 33-48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9, 44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6-28, 33, 34, 44-49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, 3, 5, 10, 11, 13, 14, 21, 23, 33-36, 44-73, 75-90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24, 26-28, 31-34, 41-47, 49-52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-10, 17-20, 23-30, 35, 36, </w:t>
            </w: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, 43-46, 48-53, 55, 56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lastRenderedPageBreak/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2, 14-25, 28-32, 36-38, 40-44, 48-52, 55-58, 61-63, 71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9-11, 18-20, 24-29, 37-39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, 4, 9, 12, 13, 17, 18, 24, 25, 28, 30, 31, 35-37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, 8-12, 16-35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-42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, 8-20, 22-35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8-33, 35, 36, 38-50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5-18, 20-25, 29-36, 38-49, 51-54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, 11, 12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3-15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3, 15, 16, 18, 19</w:t>
            </w:r>
          </w:p>
        </w:tc>
        <w:tc>
          <w:tcPr>
            <w:tcW w:w="1134" w:type="dxa"/>
          </w:tcPr>
          <w:p w:rsidR="00ED0B4C" w:rsidRDefault="00ED0B4C" w:rsidP="00ED0B4C">
            <w:r w:rsidRPr="00A979F6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, 14-18</w:t>
            </w:r>
          </w:p>
        </w:tc>
        <w:tc>
          <w:tcPr>
            <w:tcW w:w="1134" w:type="dxa"/>
          </w:tcPr>
          <w:p w:rsidR="00BE7BDE" w:rsidRDefault="00BE7BDE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 w:rsidR="00ED0B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1, 21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, 7, 13-16, 24, 25, 31, 33-35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, 2, 5-7, 10-13, 16, 19-25, 27-33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6-31, 34-38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5, 7-9, 11-29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-21, 23-27, 30-44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7, 9-47, 50-59, 62-68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8, 12-20, 22, 24-33, 35, 36, 38-42, 45-48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6-18, 25-36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1-25, 27-29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1-33, 37-46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, 2, 7, 9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6, 19, 20, 23-26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40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6, 20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3, 17, 18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-8, 20, 21, 24-29, 32-37, 39-43, 45-51, 53-65, 71, 72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7, 28, 40, 43, 45, 46, 48-50, 56, 57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8-50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-24, 26-35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-28, 33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-13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4-16, 20-25, 29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6C72F3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0, 36-38, 45</w:t>
            </w:r>
          </w:p>
        </w:tc>
        <w:tc>
          <w:tcPr>
            <w:tcW w:w="1134" w:type="dxa"/>
          </w:tcPr>
          <w:p w:rsidR="00ED0B4C" w:rsidRDefault="00ED0B4C" w:rsidP="00ED0B4C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D0B4C" w:rsidRPr="005A44F3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5A44F3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5A44F3" w:rsidRDefault="00ED0B4C" w:rsidP="00ED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Необходимость принятия дополнительных мер п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, 10, 11</w:t>
            </w:r>
          </w:p>
        </w:tc>
        <w:tc>
          <w:tcPr>
            <w:tcW w:w="1443" w:type="dxa"/>
          </w:tcPr>
          <w:p w:rsidR="00BE7BDE" w:rsidRPr="004E0BBB" w:rsidRDefault="00BE7BDE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7, 20, 21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, 5, 6, 9, 10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3, 14, 17, 18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, 13, 16, 17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6-14, 19-22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ED0B4C" w:rsidRDefault="00ED0B4C" w:rsidP="00ED0B4C">
            <w:r w:rsidRPr="00A9665D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3, 8, 9, 13-16</w:t>
            </w:r>
          </w:p>
        </w:tc>
        <w:tc>
          <w:tcPr>
            <w:tcW w:w="1443" w:type="dxa"/>
          </w:tcPr>
          <w:p w:rsidR="00BE7BDE" w:rsidRDefault="00BE7BDE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FD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7, 21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15, 17-22, 38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, 37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, 3, 7-9, 12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A07D8B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2, 13</w:t>
            </w:r>
          </w:p>
        </w:tc>
        <w:tc>
          <w:tcPr>
            <w:tcW w:w="1443" w:type="dxa"/>
          </w:tcPr>
          <w:p w:rsidR="00ED0B4C" w:rsidRDefault="00ED0B4C" w:rsidP="00ED0B4C">
            <w:r w:rsidRPr="00D455F9"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Необходимость принятия дополнительных мер п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D2A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D2A" w:rsidRPr="0030493C" w:rsidRDefault="00467D2A" w:rsidP="0046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D2A" w:rsidRPr="0030493C" w:rsidRDefault="00467D2A" w:rsidP="0046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7, 10, 25, 26, 39</w:t>
            </w:r>
          </w:p>
        </w:tc>
        <w:tc>
          <w:tcPr>
            <w:tcW w:w="1443" w:type="dxa"/>
          </w:tcPr>
          <w:p w:rsidR="00467D2A" w:rsidRPr="004E0BBB" w:rsidRDefault="00467D2A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 w:rsidR="00ED0B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467D2A" w:rsidRPr="004E0BBB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67D2A" w:rsidRPr="004E0BBB" w:rsidRDefault="00467D2A" w:rsidP="0046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7D2A" w:rsidRPr="004E0BBB" w:rsidRDefault="00467D2A" w:rsidP="0046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67D2A" w:rsidRPr="004E0BBB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 46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 30, 36, 37, 39, 43, 44, 56-58, 60-63, 65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5, 12, 14-16, 27, 28, 40, 47, 52, 59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6, 34, 35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30493C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7, 27, 32, 39, 40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чий Печинского лесничества  Бондарь Н.А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F692F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967D31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Необходимость принятия дополнительных мер п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, 7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ого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ого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D0B4C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8, 12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ого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D0B4C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4C" w:rsidRPr="0099216E" w:rsidRDefault="00ED0B4C" w:rsidP="00ED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43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D0B4C" w:rsidRPr="004E0BBB" w:rsidRDefault="00ED0B4C" w:rsidP="00ED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0B4C" w:rsidRPr="004E0BBB" w:rsidRDefault="00ED0B4C" w:rsidP="00ED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D0B4C" w:rsidRPr="004E0BBB" w:rsidRDefault="00ED0B4C" w:rsidP="00ED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ого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134"/>
        <w:gridCol w:w="3969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9-31</w:t>
            </w:r>
          </w:p>
        </w:tc>
        <w:tc>
          <w:tcPr>
            <w:tcW w:w="1134" w:type="dxa"/>
          </w:tcPr>
          <w:p w:rsidR="00BE7BDE" w:rsidRDefault="00BE7BDE" w:rsidP="008160AF">
            <w:r w:rsidRPr="00C37604">
              <w:rPr>
                <w:rFonts w:ascii="Times New Roman" w:hAnsi="Times New Roman"/>
                <w:sz w:val="20"/>
                <w:szCs w:val="20"/>
              </w:rPr>
              <w:t>01.02.201</w:t>
            </w:r>
            <w:r w:rsidR="00816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3, 15-17, 21-25, 29-31, 35, 36, 42, 44, 45, 47-49, 54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, 6-10, 14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8, 9, 13, 15, 16, 18, 19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2, 6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-20, 26-28, 33-35, 39-42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6, 8-12, 14-17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8, 14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-9, 21, 26-30, 35, 36, 41-44, 48, 49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 2, 4-6, 9-12, 14-17, </w:t>
            </w: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-27, 32, 34-36, 38, 41, 44-58, 60, 66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lastRenderedPageBreak/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9, 11, 13-18, 20-24, 28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-10, 13-20, 22-24, 26-35, 37-47, 51, 52, 54-56, 58, 60, 61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7-44, 47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7-39, 41, 42, 44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5, 11-14, 16-18, 21-24, 29, 30, 35-37, 39, 44, 51, 53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, 23, 35, 36, 38, 39, 45, 47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6, 17, 19-38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8, 9, 11, 14</w:t>
            </w:r>
          </w:p>
        </w:tc>
        <w:tc>
          <w:tcPr>
            <w:tcW w:w="1134" w:type="dxa"/>
          </w:tcPr>
          <w:p w:rsidR="008160AF" w:rsidRDefault="008160AF" w:rsidP="008160AF">
            <w:r w:rsidRPr="009B4FD8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8, 23, 24</w:t>
            </w:r>
          </w:p>
        </w:tc>
        <w:tc>
          <w:tcPr>
            <w:tcW w:w="1134" w:type="dxa"/>
          </w:tcPr>
          <w:p w:rsidR="00BE7BDE" w:rsidRDefault="00BE7BDE" w:rsidP="008160AF">
            <w:r w:rsidRPr="0099122E">
              <w:rPr>
                <w:rFonts w:ascii="Times New Roman" w:hAnsi="Times New Roman"/>
                <w:sz w:val="20"/>
                <w:szCs w:val="20"/>
              </w:rPr>
              <w:t>02.02.201</w:t>
            </w:r>
            <w:r w:rsidR="00816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1, 15-19, 22-25, 30-33, 42, 43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4, 28, 29, 34-38, 44, 48-51, 55, 56, 60-62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3-11, 16-23, 28-34, 37, 38, 43, 44, 50, 51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3, 6-9, 12-16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0, 12, 21, 22, 29-31, 33-35, 43-57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7-9, 11-15, 18-21, 26, 28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-11, 17, 18, 24, 31, 38, 55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8-10, 13-</w:t>
            </w: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, 21-31, 38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lastRenderedPageBreak/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, 18, 28, 33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-9, 16-22, 25-27, 29-36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, 4-6, 8, 10, 12, 14-25, 28-30, 32-34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2, 5, 6, 9, 12, 13, 17-19, 22-31, 35-37, 53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-10, 16-19, 25-27, 29, 30, 38-43, 51-53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0, 12-15, 17, 19-23, 26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3, 30-33, 38-43, 46, 47, 49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0, 23, 25-28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-6, 11, 12, 21-</w:t>
            </w: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, 38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lastRenderedPageBreak/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8160AF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99216E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9-21, 25-28, 30-41</w:t>
            </w:r>
          </w:p>
        </w:tc>
        <w:tc>
          <w:tcPr>
            <w:tcW w:w="1134" w:type="dxa"/>
          </w:tcPr>
          <w:p w:rsidR="008160AF" w:rsidRDefault="008160AF" w:rsidP="008160AF">
            <w:r w:rsidRPr="00E369E3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396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6"/>
        <w:gridCol w:w="937"/>
        <w:gridCol w:w="1443"/>
        <w:gridCol w:w="3660"/>
        <w:gridCol w:w="1985"/>
        <w:gridCol w:w="3404"/>
        <w:gridCol w:w="3119"/>
      </w:tblGrid>
      <w:tr w:rsidR="00BE7BDE" w:rsidRPr="004E0BBB" w:rsidTr="00FD607B">
        <w:tc>
          <w:tcPr>
            <w:tcW w:w="1046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4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6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4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-8</w:t>
            </w:r>
          </w:p>
        </w:tc>
        <w:tc>
          <w:tcPr>
            <w:tcW w:w="1443" w:type="dxa"/>
          </w:tcPr>
          <w:p w:rsidR="00BE7BDE" w:rsidRDefault="00BE7BDE" w:rsidP="008160AF">
            <w:r w:rsidRPr="00EC60D5">
              <w:rPr>
                <w:rFonts w:ascii="Times New Roman" w:hAnsi="Times New Roman"/>
                <w:sz w:val="20"/>
                <w:szCs w:val="20"/>
              </w:rPr>
              <w:t>05.02.201</w:t>
            </w:r>
            <w:r w:rsidR="00816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5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4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, 2, 8, 17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-14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36, 50-52, 56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56, 60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5, 29, 30, 34-44, 48-50, 54-58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8-10, 16, 23-25, 28-31, 42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12-19, 21-55, 58-63, 71-95, 101, 102, 104, 105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4, 39, 47, 53, 55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2-39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27, 61-64, 67, 68, 918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32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8-40, 70, 71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9-16, 24-26, 30, 31, 36, 38-51</w:t>
            </w:r>
          </w:p>
        </w:tc>
        <w:tc>
          <w:tcPr>
            <w:tcW w:w="1443" w:type="dxa"/>
          </w:tcPr>
          <w:p w:rsidR="008160AF" w:rsidRDefault="008160AF" w:rsidP="008160AF">
            <w:r w:rsidRPr="00B307A1">
              <w:rPr>
                <w:rFonts w:ascii="Times New Roman" w:hAnsi="Times New Roman"/>
                <w:sz w:val="20"/>
                <w:szCs w:val="20"/>
              </w:rPr>
              <w:t>05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8-35, 42-45, 49-51</w:t>
            </w:r>
          </w:p>
        </w:tc>
        <w:tc>
          <w:tcPr>
            <w:tcW w:w="1443" w:type="dxa"/>
          </w:tcPr>
          <w:p w:rsidR="00BE7BDE" w:rsidRDefault="00BE7BDE" w:rsidP="008160AF">
            <w:r w:rsidRPr="00DD1AC6">
              <w:rPr>
                <w:rFonts w:ascii="Times New Roman" w:hAnsi="Times New Roman"/>
                <w:sz w:val="20"/>
                <w:szCs w:val="20"/>
              </w:rPr>
              <w:t>08.02.201</w:t>
            </w:r>
            <w:r w:rsidR="00816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, 9-11, 25-66, 71, 75, 78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AF692F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, 2, 4-27, 30, 31, 33-36, 41-47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8-22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8, 33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30, 33-76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 31, 36, 37, 42, 43, 46-53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9, 14-50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22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-31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lastRenderedPageBreak/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3, 16-20, 22-25, 29-35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30, 33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 22-26, 33-35, 39-44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9, 11-44, 46-50, 56-59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10-16, 19-23, 26, 27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42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3, 16-22, 24, 27-29, 31-37, 42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 11, 13, 17, 20-48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0, 15, 18-20, 26-28, 33-38, 40-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lastRenderedPageBreak/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4-6, 11, 13, 18, 20-24, 30-34, 40-43, 54-60, 66-76, 84, 89</w:t>
            </w:r>
          </w:p>
        </w:tc>
        <w:tc>
          <w:tcPr>
            <w:tcW w:w="1443" w:type="dxa"/>
          </w:tcPr>
          <w:p w:rsidR="008160AF" w:rsidRDefault="008160AF" w:rsidP="008160AF">
            <w:r w:rsidRPr="004B5B8D"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1443" w:type="dxa"/>
          </w:tcPr>
          <w:p w:rsidR="00BE7BDE" w:rsidRDefault="00BE7BDE" w:rsidP="008160AF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816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60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4, 6-16, 18-22, 24-26, 29-31, 37, 38, 61, 923</w:t>
            </w:r>
          </w:p>
        </w:tc>
        <w:tc>
          <w:tcPr>
            <w:tcW w:w="1443" w:type="dxa"/>
          </w:tcPr>
          <w:p w:rsidR="008160AF" w:rsidRDefault="008160AF" w:rsidP="008160AF">
            <w:r w:rsidRPr="004730FB">
              <w:rPr>
                <w:rFonts w:ascii="Times New Roman" w:hAnsi="Times New Roman"/>
                <w:sz w:val="20"/>
                <w:szCs w:val="20"/>
              </w:rPr>
              <w:t>0</w:t>
            </w:r>
            <w:r w:rsidRPr="004730F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730FB">
              <w:rPr>
                <w:rFonts w:ascii="Times New Roman" w:hAnsi="Times New Roman"/>
                <w:sz w:val="20"/>
                <w:szCs w:val="20"/>
              </w:rPr>
              <w:t>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3-30, 33-37, 41, 76</w:t>
            </w:r>
          </w:p>
        </w:tc>
        <w:tc>
          <w:tcPr>
            <w:tcW w:w="1443" w:type="dxa"/>
          </w:tcPr>
          <w:p w:rsidR="008160AF" w:rsidRDefault="008160AF" w:rsidP="008160AF">
            <w:r w:rsidRPr="004730FB">
              <w:rPr>
                <w:rFonts w:ascii="Times New Roman" w:hAnsi="Times New Roman"/>
                <w:sz w:val="20"/>
                <w:szCs w:val="20"/>
              </w:rPr>
              <w:t>0</w:t>
            </w:r>
            <w:r w:rsidRPr="004730F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730FB">
              <w:rPr>
                <w:rFonts w:ascii="Times New Roman" w:hAnsi="Times New Roman"/>
                <w:sz w:val="20"/>
                <w:szCs w:val="20"/>
              </w:rPr>
              <w:t>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8160AF" w:rsidRPr="004E0BBB" w:rsidTr="00FD607B">
        <w:trPr>
          <w:trHeight w:val="1566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9, 13, 18-20, 22, 23, 26-28, 30-37, 39</w:t>
            </w:r>
          </w:p>
        </w:tc>
        <w:tc>
          <w:tcPr>
            <w:tcW w:w="1443" w:type="dxa"/>
          </w:tcPr>
          <w:p w:rsidR="008160AF" w:rsidRDefault="008160AF" w:rsidP="008160AF">
            <w:r w:rsidRPr="004730FB">
              <w:rPr>
                <w:rFonts w:ascii="Times New Roman" w:hAnsi="Times New Roman"/>
                <w:sz w:val="20"/>
                <w:szCs w:val="20"/>
              </w:rPr>
              <w:t>0</w:t>
            </w:r>
            <w:r w:rsidRPr="004730F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730FB">
              <w:rPr>
                <w:rFonts w:ascii="Times New Roman" w:hAnsi="Times New Roman"/>
                <w:sz w:val="20"/>
                <w:szCs w:val="20"/>
              </w:rPr>
              <w:t>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8160AF" w:rsidRPr="004E0BBB" w:rsidTr="00FD607B"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AF" w:rsidRPr="0030493C" w:rsidRDefault="008160AF" w:rsidP="0081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26-29</w:t>
            </w:r>
          </w:p>
        </w:tc>
        <w:tc>
          <w:tcPr>
            <w:tcW w:w="1443" w:type="dxa"/>
          </w:tcPr>
          <w:p w:rsidR="008160AF" w:rsidRDefault="008160AF" w:rsidP="008160AF">
            <w:r w:rsidRPr="004730FB">
              <w:rPr>
                <w:rFonts w:ascii="Times New Roman" w:hAnsi="Times New Roman"/>
                <w:sz w:val="20"/>
                <w:szCs w:val="20"/>
              </w:rPr>
              <w:t>0</w:t>
            </w:r>
            <w:r w:rsidRPr="004730F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730FB">
              <w:rPr>
                <w:rFonts w:ascii="Times New Roman" w:hAnsi="Times New Roman"/>
                <w:sz w:val="20"/>
                <w:szCs w:val="20"/>
              </w:rPr>
              <w:t>.02.2017</w:t>
            </w:r>
          </w:p>
        </w:tc>
        <w:tc>
          <w:tcPr>
            <w:tcW w:w="3660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160AF" w:rsidRPr="005A44F3" w:rsidRDefault="008160AF" w:rsidP="0081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60AF" w:rsidRPr="005A44F3" w:rsidRDefault="008160AF" w:rsidP="00816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60AF" w:rsidRPr="005A44F3" w:rsidRDefault="008160AF" w:rsidP="00816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lastRenderedPageBreak/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Черневское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8"/>
        <w:gridCol w:w="937"/>
        <w:gridCol w:w="1276"/>
        <w:gridCol w:w="3827"/>
        <w:gridCol w:w="1985"/>
        <w:gridCol w:w="3402"/>
        <w:gridCol w:w="3119"/>
      </w:tblGrid>
      <w:tr w:rsidR="00BE7BDE" w:rsidRPr="004E0BBB" w:rsidTr="00FD607B">
        <w:tc>
          <w:tcPr>
            <w:tcW w:w="1048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276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gridSpan w:val="2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FD607B">
        <w:tc>
          <w:tcPr>
            <w:tcW w:w="1048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4</w:t>
            </w:r>
          </w:p>
        </w:tc>
        <w:tc>
          <w:tcPr>
            <w:tcW w:w="1276" w:type="dxa"/>
          </w:tcPr>
          <w:p w:rsidR="00BE7BDE" w:rsidRPr="00C07A86" w:rsidRDefault="00BE7BDE" w:rsidP="00EF4388">
            <w:r w:rsidRPr="00C07A86">
              <w:rPr>
                <w:rFonts w:ascii="Times New Roman" w:hAnsi="Times New Roman"/>
              </w:rPr>
              <w:t>01.02.201</w:t>
            </w:r>
            <w:r w:rsidR="00EF4388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 26, 33, 42, 43, 55, 58, 59, 70-72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, 13-49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2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1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5, 37-40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-20, 22-32, 34-36, 38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2, 13, 15-23, 26, 29-34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2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, 17-24, 26, 50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lastRenderedPageBreak/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24, 25, 28-31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5, 27, 29-32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3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8, 40, 46, 47, 55, 56</w:t>
            </w:r>
          </w:p>
        </w:tc>
        <w:tc>
          <w:tcPr>
            <w:tcW w:w="1276" w:type="dxa"/>
          </w:tcPr>
          <w:p w:rsidR="00EF4388" w:rsidRPr="00C07A86" w:rsidRDefault="00EF4388" w:rsidP="00EF4388">
            <w:r w:rsidRPr="00C07A86">
              <w:rPr>
                <w:rFonts w:ascii="Times New Roman" w:hAnsi="Times New Roman"/>
              </w:rPr>
              <w:t>01.0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FD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E7BDE" w:rsidRPr="00C07A86" w:rsidRDefault="00BE7BDE" w:rsidP="00EF4388">
            <w:r w:rsidRPr="00C07A86">
              <w:rPr>
                <w:rFonts w:ascii="Times New Roman" w:hAnsi="Times New Roman"/>
              </w:rPr>
              <w:t>02.02.201</w:t>
            </w:r>
            <w:r w:rsidR="00EF4388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FD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FD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, 18-20, 24, 25, 27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7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4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20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, 17-35, 37-40, 45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8, 43, 44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4, 36-42, 932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29, 31-42, 45, 48-50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0, 42-60, 62, 64-85, 87, 88, 91, 92, 94-96, 101, 103-106, 930, 934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9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8, 10-18, 20, 21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EF4388" w:rsidRPr="004E0BBB" w:rsidTr="00FD607B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88" w:rsidRPr="0030493C" w:rsidRDefault="00EF4388" w:rsidP="00EF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17</w:t>
            </w:r>
          </w:p>
        </w:tc>
        <w:tc>
          <w:tcPr>
            <w:tcW w:w="1276" w:type="dxa"/>
          </w:tcPr>
          <w:p w:rsidR="00EF4388" w:rsidRDefault="00EF4388" w:rsidP="00EF4388">
            <w:r w:rsidRPr="00B25180">
              <w:rPr>
                <w:rFonts w:ascii="Times New Roman" w:hAnsi="Times New Roman"/>
              </w:rPr>
              <w:t>02.02.2017</w:t>
            </w:r>
          </w:p>
        </w:tc>
        <w:tc>
          <w:tcPr>
            <w:tcW w:w="3827" w:type="dxa"/>
          </w:tcPr>
          <w:p w:rsidR="00EF4388" w:rsidRPr="005A44F3" w:rsidRDefault="00EF4388" w:rsidP="00EF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F4388" w:rsidRPr="005A44F3" w:rsidRDefault="00EF4388" w:rsidP="00EF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F4388" w:rsidRPr="005A44F3" w:rsidRDefault="00EF4388" w:rsidP="00EF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Борисо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87747E" w:rsidTr="0087747E"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8, 19-23, 25-31, 45, 46, 54, 56, 59-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7, 15-17, 21, 22, 24, 30, 31, 37, 42, 43, 49, 50, 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 11-13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6-10, 14-16, 21,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 19, 20, 24, 25, 31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-42, 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-16, 20, 21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25, 29, 34, 43, 51, 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7-14,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4-27, 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, 10,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 61, 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-36, 45-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риле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 20, 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10-12, 25-42, 46-55, 62, 63, 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, 44, 45, 49, 53, 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4, 17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4, 5, 9-11, 17-19, 26, 28, 30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-20, 22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6, 8, 11-16, 20, 2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 16, 18-20, 22-25, 27, 29-35, 37-41, 46, 9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-20, 22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6, 8, 11-16, 20, 2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 16, 18-20, 22-25, 27, 29-35, 37-41, 46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елятич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 19, 21, 22, 24,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-44, 47, 50-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40, 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-58, 61, 64-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5-8, 13-15, 20-23, 29, 45-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 25, 32, 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-25, 31, 32, 36, 37, 41-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5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12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лив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0, 82-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, 27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0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, 27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7, 30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26, 28-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, 27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-8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7, 29-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 27, 28, 34-36, 40, 41, 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5, 27-29, 32-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-65, 67, 69-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, 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, 10, 11, 17, 19, 23, 25, 29, 37, 38, 53-56, 58, 60-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 41, 44, 45, 55, 56, 59-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-15, 18, 21-35, 37-41, 43-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17, 19-21, 23-31, 34-57, 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12-14,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6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-10, 12, 22, 23, 27, 28, 31-33, 40, 42, 51, 53, 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6-10, 12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13-18, 20-22, 24, 25, 29, 35-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8, 19, 21, 22, 24, 26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8, 11-14, 16, 17, 19-21, 24, 26, 30, 31, 60, 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5, 19, 20, 24, 25, 29, 31, 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8-12, 14-17, 19-27, 31-34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37, 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9-12, 14, 16-21, 25, 26, 29, 30, 36, 37, 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9, 15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7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 13, 14, 20, 24, 27, 33-36, 38-4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6, 8-10, 12-15, 17, 25, 27-29, 31-33, 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1, 22-24, 27-30, 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, 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17, 18, 21,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7, 12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9, 10, 13, 15, 18, 19, 24,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13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4, 10, 31, 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ортай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3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-23, 26-28, 35, 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0, 14, 15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, 6, 27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, 34-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7, 29, 31, 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19, 21, 22, 25, 26, 30, 31, 35, 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, 37, 39, 40, 44-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8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башевич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8, 10-16, 24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, 14, 20-23, 27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20, 50, 51, 57, 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3, 14, 16-18, 26-31, 49, 54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8-17, 22, 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25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9, 11, 15, 16, 34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3, 25, 26, 37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7, 17-19, 26-28, 44-49, 57, 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21-27, 31, 42-44, 50-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, 34-36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7, 9-14, 16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10, 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 18, 19, 21-23, 25, 28, 29, 31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-44, 53, 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8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7, 15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, 52-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, 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4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5, 7-10, 14, 20-23, 33, 34, 36, 44-46, 48-50, 52, 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2, 18-20, 28-30, 36-38, 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9, 33, 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, 33-38, 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-44, 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7, 9-13, 17, 18, 21-23, 44, 63-65, 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9-13, 19, 21-27, 29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9, 12, 13, 18, 19, 2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6, 9, 10, 18, 19, 21-32, 34, 35, 37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емб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ка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6, 9, 10, 14, 15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 19-22, 30, 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3-16, 26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9, 20, 26, 31, 32, 47-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 5, 8-10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4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 18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12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К.-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4796"/>
        <w:gridCol w:w="851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-39, 43-45, 49, 52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-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24, 25, 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 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 41, 43-45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11-14, 16-18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5, 6, 8, 12, 13, 18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, 6, 8, 9, 14, 16, 18, 34-39, 46, 47, 49, 51, 54, 8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4, 10, 15-17, 23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 4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, 13,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8, 9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, 9,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стиж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 9, 15, 19-23, 31, 32, 36-40, 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8-12, 18, 24-27, 33-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9, 26,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 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, 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78-80, 84, 86-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, 43, 48, 51, 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56, 57, 61-63, 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 12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26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, 18, 19, 24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6,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19, 20, 25, 31, 37-39, 45-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, 10, 11, 25, 28, 35, 45, 46, 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2, 16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19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, 26, 30-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5, 9-15,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 8, 12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 33, 35, 37-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маниц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5, 6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5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9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 11, 17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6, 8-12, 15, 17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7, 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8, 9, 12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1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8-10, 14-16,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8-10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4, 6-8, 10, 14-16, 19, 9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-13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2, 15, 19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 10, 14,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7, 13, 14, 16, 18, 19,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 6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5, 8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5, 6, 14-21, 23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1,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 9, 12-14, 16-21,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8, 10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8, 10,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, 7, 10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6, 9, 10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5, 7, 8, 10, 13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6, 7,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5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6, 8, 9, 11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ч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4, 942, 9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15, 17-26, 28-79, 82-91, 93-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2, 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Пе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2, 14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37, 41, 42, 45, 52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-22, 27-32, 37-45, 48, 49, 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, 15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12, 13, 19-21, 29, 30, 32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10, 11, 13, 34-39, 41-43, 48, 49, 53, 55, 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27, 29-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, 36-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1, 23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18, 20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0, 22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3, 15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20, 22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Пе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9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9, 11, 14-18, 21, 47, 48, 50, 51, 54-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, 12-32, 34, 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-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-23, 26-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городн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2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-13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1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, 17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0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, 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0, 33-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8, 10-12, 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6, 8, 12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2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, 24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10, 11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10,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1,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, 9,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6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6,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0, 13, 14, 18, 23, 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, 11, 17, 18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.-Бара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6-8, 11, 13-18, 20, 30-33, 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4, 6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3, 17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7-11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-26, 28-30, 32, 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2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-51, 55-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34, 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0, 11, 17, 18, 27, 29, 36-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-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 28, 29, 31, 34, 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-6, 8, 10, 12, 14-24, 28-30, 32, 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34, 37-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4, 28, 29, 32-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-49, 54, 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 25, 28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21, 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7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, 43, 47-49, 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6, 8, 9, 16, 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, 6-11, 13, 14, 16-20, 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, 22, 38, 39, 45-47, 49, 54-56, 58, 60, 61, 65-67, 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13-20, 22, 23, 25, 27-39, 41-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, 69, 70, 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-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7-13, 16-18, 21, 23, 25, 26, 29, 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6, 11-14, 17, 23, 29, 34-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, 84, 86, 90, 94, 95, 102, 104, 1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6-18, 24-26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32-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7, 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5-10, 17, 18, 28, 67, 9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6, 12, 13, 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45, 46, 48-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8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-30, 38, 39, 41, 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, 11, 12, 21-23, 30, 31, 33, 40, 41, 51, 52, 60-63, 66-68, 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28, 33, 41, 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9, 24, 25, 35, 36, 50-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0, 21, 23, 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ое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ерне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1362"/>
        <w:gridCol w:w="1417"/>
        <w:gridCol w:w="4111"/>
        <w:gridCol w:w="1138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-32, 34, 36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, 37, 40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, 44, 45, 51, 52, 64, 65, 78-83, 85, 87, 88, 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11, 14, 15, 40, 42-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7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ылов С.Н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чальник  отдела лесного хозяйства </w:t>
      </w: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ЛХУ «Борисовский опытный лесхоз»                                                         Насиловский  А.  А.</w:t>
      </w: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Борисо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87747E" w:rsidTr="0087747E"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-3, 8, 19-23, 25-31, 45, 46, 54, 56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59-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, 6,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7, 15-17, 21, 22, 24, 30, 31, 37, 42, 43, 49, 50, 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 11-13, 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6-10, 14-16, 21,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 19, 20, 24, 25, 31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-42, 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16, 20, 21, 25, 29, 34, 43, 51, 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7-14,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4-27, 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, 10,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 61, 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-36, 45-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  <w:tr w:rsidR="0087747E" w:rsidTr="008774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Борисовское лесничества Анишкевич М.А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риле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 20, 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10-12, 25-42, 46-55, 62, 63, 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, 44, 45, 49, 53, 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4, 17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4, 5, 9-11, 17-19, 26, 28, 30, 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-20, 22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6, 8, 11-16, 20, 2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 16, 18-20, 22-25, 27, 29-35, 37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, 46, 9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-20, 22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6, 8, 11-16, 20, 21, 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  <w:tr w:rsidR="0087747E" w:rsidTr="0087747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 16, 18-20, 22-25, 27, 29-35, 37-41, 46, 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Брилевского лесничества Сахончик Н.Н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елятич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Филонович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Филонович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 19, 21, 22, 24, 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Филонович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Филонович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-44, 47, 50-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40, 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-58, 61, 64-6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5-8, 13-15, 20-23, 29, 45-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 25, 32, 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-25, 31, 32, 36, 37, 41-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5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12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Велятичского лесничества Ильюшенок В.Д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лив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0, 82-8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, 27, 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0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, 27, 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7, 30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26, 28-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5, 27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-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7, 29-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 27, 28, 34-36, 40, 41, 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5, 27-29, 32-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-65, 67, 69-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, 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, 10, 11, 17, 19, 23, 25, 29, 37, 38, 53-56, 58, 60-6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 41, 44, 45, 55, 56, 59-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-15, 18, 21-35, 37-41, 43-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17, 19-21, 23-31, 34-57, 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12-14,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6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-10, 12, 22, 23, 27, 28, 31-33, 40, 42, 51, 53, 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6-10, 12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13-18, 20-22, 24, 25, 29, 35-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8, 19, 21, 22, 24, 26, 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8, 11-14, 16, 17, 19-21, 24, 26, 30, 31, 60, 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5, 19, 20, 24, 25, 29, 31, 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2, 14-17, 19-27, 31-34, 37, 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9-12, 14, 16-21, 25, 26, 29, 30, 36, 37, 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9, 15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7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8, 13, 14, 20, 24, 27, 33-36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38-41, 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6, 8-10, 12-15, 17, 25, 27-29, 31-33, 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1, 22-24, 27-30,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,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17, 18, 21, 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7, 12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9, 10, 13, 15, 18, 19, 24, 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13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4, 10, 31, 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Гливинского лесничества Крот В.М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ортай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3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-23, 26-28, 35, 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0, 14, 15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, 6, 27, 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, 34-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7, 29, 31, 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-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19, 21, 22, 25, 26, 30, 31, 35, 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, 37, 39, 40, 44-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t>08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Жортайского лесничества Буяк С.В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башевич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8, 10-16, 24-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, 14, 20-23, 27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20, 50, 51, 57, 5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3, 14, 16-18, 26-31, 49, 54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8-17, 22, 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25, 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9, 11, 15, 16, 34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23, 25, 26, 37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 Забашевич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 7, 17-19, 26-28, 44-49, 57, 5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, 6,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21-27, 31, 42-44, 50-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, 34-36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7, 9-14, 16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10, 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 18, 19, 21-23, 25, 28, 29, 31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-44, 53, 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8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7, 15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, 52-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, 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4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5, 7-10, 14, 20-23, 33, 34, 36, 44-46, 48-50, 52, 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2, 18-20, 28-30, 36-38, 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9, 33, 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, 33-38, 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-44, 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7, 9-13, 17, 18, 21-23, 44, 63-65, 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9-13, 19, 21-27, 29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9, 12, 13, 18, 19, 2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6, 9, 10, 18, 19, 21-32, 34, 35, 37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емб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 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8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ка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6, 9, 10, 14, 15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 19-22, 30, 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-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3-16, 26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9, 20, 26, 31, 32, 47-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 5, 8-10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7, 14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 18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12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9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Иканского лесничества Литвинов Е.А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К.-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4796"/>
        <w:gridCol w:w="851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-39, 43-45, 49, 52-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-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24, 25, 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 7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 41, 43-45, 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11-14, 16-18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5, 6, 8, 12, 13, 18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, 8, 9, 14, 16, 18, 34-39, 46, 47, 49, 51, 54, 80, 8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4, 10, 15-17, 23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, 4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, 13,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8, 9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, 9,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4.02.20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К.-Слободского лесничества Панковец О.П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стиж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 9, 15, 19-23, 31, 32, 36-40, 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8-12, 18, 24-27, 33-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9, 26, 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 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, 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78-80, 84, 86-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, 43, 48, 51, 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56, 57, 61-63, 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 12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26, 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, 18, 19, 24-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6,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 19, 20, 25, 31, 37-39, 45-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, 10, 11, 25, 28, 35, 45, 46, 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2, 16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 19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, 26, 30-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5, 9-15,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 8, 12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 33, 35, 37-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Мстижского лесничества Гулевич В.В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маниц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5, 6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5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 9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 11, 17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6, 8-12, 15, 17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7,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8, 9, 12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1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8-10, 14-16, 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8-10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4, 6-8, 10, 14-16, 19, 9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-13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2, 15, 19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 10, 14,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7, 13, 14, 16, 18, 19, 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 6-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5, 8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5, 6, 14-21, 23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1,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 9, 12-14, 16-21, 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6, 8, 10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8, 10, 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, 7, 10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, 6,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6, 9, 10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 3, 5, 7, 8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, 13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3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6, 7,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5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6, 8, 9, 11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3,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Неманицкого лесничества Теряев В.А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ч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4, 942, 9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15, 17-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26, 28-79, 82-91, 93-9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Пе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2, 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2, 14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Пе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37, 41, 42, 45, 52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-22, 27-32, 37-45, 48, 49, 6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, 15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 12, 13, 19-21, 29, 30, 32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10, 11, 13, 34-39, 41-43, 48, 49, 53, 55, 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27, 29-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3, 36-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1, 23-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18, 20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0, 22-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3, 15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-20, 22-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9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 xml:space="preserve">Лесничий Пе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9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9, 11, 14-18, 21, 47, 48, 50, 51, 54-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, 12-32, 34,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-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, 21-23, 26-6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2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  <w:sz w:val="20"/>
                <w:szCs w:val="20"/>
              </w:rPr>
              <w:t>Лесничий Печинского лесничества Райкевич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городн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2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-13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1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, 17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, 20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,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,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0, 33-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8, 10-12, 14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6, 8, 12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6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2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, 24-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,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, 10, 11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10, 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9, 11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10, 11,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4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-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6, 8, 9, 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6-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6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5, 6,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-10, 13, 14, 18, 23, 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, 11, 17, 18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3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 Пригородного лесничества </w:t>
            </w:r>
            <w:proofErr w:type="gramStart"/>
            <w:r>
              <w:rPr>
                <w:rFonts w:ascii="Times New Roman" w:hAnsi="Times New Roman"/>
              </w:rPr>
              <w:t>Волосач</w:t>
            </w:r>
            <w:proofErr w:type="gramEnd"/>
            <w:r>
              <w:rPr>
                <w:rFonts w:ascii="Times New Roman" w:hAnsi="Times New Roman"/>
              </w:rPr>
              <w:t xml:space="preserve"> М.А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.-Бара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6, 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6-8, 11, 13-18, 20, 30-33, 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4, 6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 13, 17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 7-11, 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-26, 28-30, 32, 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 12, 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-51, 55-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34, 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10, 11, 17, 18, 27, 29, 36-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-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 28, 29, 31, 34,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-6, 8, 10, 12, 14-24, 28-30, 32, 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34, 37-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 24, 28, 29, 32-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-49, 54, 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 25, 28, 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-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21, 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5, 7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8, 43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47-49, 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П.-Баранского лесничества Вечеркий С.П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ий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937"/>
        <w:gridCol w:w="1444"/>
        <w:gridCol w:w="3661"/>
        <w:gridCol w:w="1986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6, 8, 9, 16, 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, 6-11, 13, 14, 16-20, 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, 22, 38, 39, 45-47, 49, 54-56, 58, 60, 61, 65-67, 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5, 13-20, 22, 23, 25, 27-39, 41-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, 69, 70, 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-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3, 7-13, 16-18, 21, 23, 25, 26, 29,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5, 6, 11-14, 17, 23, 29, 34-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, 84, 86, 90, 94, 95, 102, 104, 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8, 24-26, 32-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7, 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5-10, 17, 18, 28, 67, 9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6, 12, 13, 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8, 45, 46, 48-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2, 8,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8-30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38, 39, 41, 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lastRenderedPageBreak/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 4, 11, 12, 21-23, 30, 31, 33, 40, 41, 51, 52, 60-63, 66-68, 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28, 33, 41, 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, 19, 24, 25, 35, 36, 50-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 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10, 21, 23,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5.02.20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ичий  Слободского лесничества Тюхай Ю.Н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 xml:space="preserve">Борисовское, </w:t>
      </w:r>
      <w:r>
        <w:rPr>
          <w:rFonts w:ascii="Times New Roman" w:hAnsi="Times New Roman"/>
          <w:sz w:val="24"/>
          <w:szCs w:val="24"/>
        </w:rPr>
        <w:t>Лесничеств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ерне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1362"/>
        <w:gridCol w:w="1417"/>
        <w:gridCol w:w="4111"/>
        <w:gridCol w:w="1138"/>
        <w:gridCol w:w="3403"/>
        <w:gridCol w:w="3120"/>
      </w:tblGrid>
      <w:tr w:rsidR="0087747E" w:rsidTr="0087747E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87747E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-32, 34, 36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5, 7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, 37, 40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, 44, 45, 51, 52, 64, 65, 78-83, 85, 87, 88, 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  <w:tr w:rsidR="0087747E" w:rsidTr="0087747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 3-11, 14, 15, 40, 42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r>
              <w:rPr>
                <w:rFonts w:ascii="Times New Roman" w:hAnsi="Times New Roman"/>
              </w:rPr>
              <w:t>07.0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ий  Черневского лесничества Кранцевич Н.М.</w:t>
            </w:r>
          </w:p>
        </w:tc>
      </w:tr>
    </w:tbl>
    <w:p w:rsidR="0087747E" w:rsidRDefault="0087747E" w:rsidP="0087747E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чальник  отдела лесного хозяйства </w:t>
      </w: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ЛХУ «Борисовский опытный лесхоз»                                                         Насиловский  А.  А.</w:t>
      </w: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87747E">
      <w:pPr>
        <w:spacing w:after="0"/>
        <w:rPr>
          <w:rFonts w:ascii="Times New Roman" w:hAnsi="Times New Roman"/>
          <w:sz w:val="28"/>
          <w:szCs w:val="28"/>
        </w:rPr>
      </w:pPr>
    </w:p>
    <w:p w:rsidR="0087747E" w:rsidRDefault="0087747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607B" w:rsidRDefault="00FD607B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FD607B" w:rsidSect="002242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231DC"/>
    <w:rsid w:val="00026184"/>
    <w:rsid w:val="00036AB4"/>
    <w:rsid w:val="00054A15"/>
    <w:rsid w:val="00055580"/>
    <w:rsid w:val="000869B5"/>
    <w:rsid w:val="000B51CC"/>
    <w:rsid w:val="000B79CA"/>
    <w:rsid w:val="000C5F4F"/>
    <w:rsid w:val="000F2A1C"/>
    <w:rsid w:val="000F3CFC"/>
    <w:rsid w:val="00120DD0"/>
    <w:rsid w:val="00122BE0"/>
    <w:rsid w:val="00127B68"/>
    <w:rsid w:val="0013481C"/>
    <w:rsid w:val="00155C94"/>
    <w:rsid w:val="0015732C"/>
    <w:rsid w:val="00164263"/>
    <w:rsid w:val="001A0DAC"/>
    <w:rsid w:val="001C16FC"/>
    <w:rsid w:val="001C1A21"/>
    <w:rsid w:val="001C20E7"/>
    <w:rsid w:val="001C71F4"/>
    <w:rsid w:val="001E3CD5"/>
    <w:rsid w:val="001F5161"/>
    <w:rsid w:val="0021205F"/>
    <w:rsid w:val="002242B1"/>
    <w:rsid w:val="002243DB"/>
    <w:rsid w:val="0023536A"/>
    <w:rsid w:val="00235FAF"/>
    <w:rsid w:val="00254B06"/>
    <w:rsid w:val="00274E5F"/>
    <w:rsid w:val="00282A8A"/>
    <w:rsid w:val="0028423D"/>
    <w:rsid w:val="002C2DE7"/>
    <w:rsid w:val="002C3528"/>
    <w:rsid w:val="003603E1"/>
    <w:rsid w:val="00363119"/>
    <w:rsid w:val="00377EDF"/>
    <w:rsid w:val="00385D91"/>
    <w:rsid w:val="003D1C2F"/>
    <w:rsid w:val="003D4E11"/>
    <w:rsid w:val="003E2AF4"/>
    <w:rsid w:val="003E6696"/>
    <w:rsid w:val="004011F8"/>
    <w:rsid w:val="0040159E"/>
    <w:rsid w:val="0043058D"/>
    <w:rsid w:val="004368C2"/>
    <w:rsid w:val="004607F8"/>
    <w:rsid w:val="004634B7"/>
    <w:rsid w:val="00466003"/>
    <w:rsid w:val="00467D2A"/>
    <w:rsid w:val="0047314E"/>
    <w:rsid w:val="00480863"/>
    <w:rsid w:val="00481A00"/>
    <w:rsid w:val="00482C7A"/>
    <w:rsid w:val="004837F6"/>
    <w:rsid w:val="00497787"/>
    <w:rsid w:val="004A6340"/>
    <w:rsid w:val="004D7F86"/>
    <w:rsid w:val="004E588E"/>
    <w:rsid w:val="005225DC"/>
    <w:rsid w:val="0054197B"/>
    <w:rsid w:val="00566086"/>
    <w:rsid w:val="005815D8"/>
    <w:rsid w:val="00591714"/>
    <w:rsid w:val="00597EF5"/>
    <w:rsid w:val="005B6EBD"/>
    <w:rsid w:val="005C60CC"/>
    <w:rsid w:val="005E61DB"/>
    <w:rsid w:val="005E631C"/>
    <w:rsid w:val="005E7E53"/>
    <w:rsid w:val="005F76A8"/>
    <w:rsid w:val="005F7757"/>
    <w:rsid w:val="006251D1"/>
    <w:rsid w:val="0064206F"/>
    <w:rsid w:val="006479FE"/>
    <w:rsid w:val="00653E2E"/>
    <w:rsid w:val="0067620B"/>
    <w:rsid w:val="0068553A"/>
    <w:rsid w:val="0069695A"/>
    <w:rsid w:val="006B5AE8"/>
    <w:rsid w:val="0070620C"/>
    <w:rsid w:val="00707A97"/>
    <w:rsid w:val="0071623E"/>
    <w:rsid w:val="00720D7A"/>
    <w:rsid w:val="00721379"/>
    <w:rsid w:val="007213F1"/>
    <w:rsid w:val="00724CBB"/>
    <w:rsid w:val="0074384D"/>
    <w:rsid w:val="0075317C"/>
    <w:rsid w:val="0075618B"/>
    <w:rsid w:val="007801D1"/>
    <w:rsid w:val="007B600E"/>
    <w:rsid w:val="007C111D"/>
    <w:rsid w:val="007C3A4E"/>
    <w:rsid w:val="007E72C9"/>
    <w:rsid w:val="007F444E"/>
    <w:rsid w:val="00801FF2"/>
    <w:rsid w:val="00804661"/>
    <w:rsid w:val="0081370E"/>
    <w:rsid w:val="008137F8"/>
    <w:rsid w:val="008160AF"/>
    <w:rsid w:val="0082246C"/>
    <w:rsid w:val="00851D4E"/>
    <w:rsid w:val="00853A6D"/>
    <w:rsid w:val="00876D88"/>
    <w:rsid w:val="0087747E"/>
    <w:rsid w:val="008B4D11"/>
    <w:rsid w:val="008C2156"/>
    <w:rsid w:val="008C3461"/>
    <w:rsid w:val="008C386D"/>
    <w:rsid w:val="008C79D5"/>
    <w:rsid w:val="008D2CC9"/>
    <w:rsid w:val="008F23A2"/>
    <w:rsid w:val="00901108"/>
    <w:rsid w:val="00902933"/>
    <w:rsid w:val="00926CA4"/>
    <w:rsid w:val="009327CE"/>
    <w:rsid w:val="00940974"/>
    <w:rsid w:val="00962B65"/>
    <w:rsid w:val="00973348"/>
    <w:rsid w:val="009855DE"/>
    <w:rsid w:val="00994972"/>
    <w:rsid w:val="009B44C4"/>
    <w:rsid w:val="009E2F45"/>
    <w:rsid w:val="009F71DC"/>
    <w:rsid w:val="00A01CFF"/>
    <w:rsid w:val="00A11204"/>
    <w:rsid w:val="00A24DD2"/>
    <w:rsid w:val="00A25287"/>
    <w:rsid w:val="00A2566E"/>
    <w:rsid w:val="00A25BA8"/>
    <w:rsid w:val="00A44DF9"/>
    <w:rsid w:val="00A53228"/>
    <w:rsid w:val="00A5352B"/>
    <w:rsid w:val="00A61AD1"/>
    <w:rsid w:val="00A661EC"/>
    <w:rsid w:val="00A85A9A"/>
    <w:rsid w:val="00AB277F"/>
    <w:rsid w:val="00AC5C83"/>
    <w:rsid w:val="00AF2AAA"/>
    <w:rsid w:val="00B005FE"/>
    <w:rsid w:val="00B054E1"/>
    <w:rsid w:val="00B35253"/>
    <w:rsid w:val="00B360D1"/>
    <w:rsid w:val="00B46F57"/>
    <w:rsid w:val="00B53A73"/>
    <w:rsid w:val="00B74B29"/>
    <w:rsid w:val="00B94557"/>
    <w:rsid w:val="00BA0FE5"/>
    <w:rsid w:val="00BA4382"/>
    <w:rsid w:val="00BA575C"/>
    <w:rsid w:val="00BC0A40"/>
    <w:rsid w:val="00BC30A3"/>
    <w:rsid w:val="00BD43F0"/>
    <w:rsid w:val="00BE1CD3"/>
    <w:rsid w:val="00BE66C3"/>
    <w:rsid w:val="00BE66D6"/>
    <w:rsid w:val="00BE672F"/>
    <w:rsid w:val="00BE7BDE"/>
    <w:rsid w:val="00C04945"/>
    <w:rsid w:val="00C07526"/>
    <w:rsid w:val="00C25D6C"/>
    <w:rsid w:val="00C3554D"/>
    <w:rsid w:val="00C72F4E"/>
    <w:rsid w:val="00C779F5"/>
    <w:rsid w:val="00CA56CB"/>
    <w:rsid w:val="00CB3CFD"/>
    <w:rsid w:val="00CE373B"/>
    <w:rsid w:val="00CF18E1"/>
    <w:rsid w:val="00D139D5"/>
    <w:rsid w:val="00D231DC"/>
    <w:rsid w:val="00D27DC5"/>
    <w:rsid w:val="00D40BB1"/>
    <w:rsid w:val="00D54B4B"/>
    <w:rsid w:val="00D56306"/>
    <w:rsid w:val="00D61B01"/>
    <w:rsid w:val="00D7439D"/>
    <w:rsid w:val="00DA5A4F"/>
    <w:rsid w:val="00DC5EF0"/>
    <w:rsid w:val="00DE2D67"/>
    <w:rsid w:val="00DF4ECF"/>
    <w:rsid w:val="00E06781"/>
    <w:rsid w:val="00E071CE"/>
    <w:rsid w:val="00E43938"/>
    <w:rsid w:val="00E44437"/>
    <w:rsid w:val="00E64C35"/>
    <w:rsid w:val="00E85BE0"/>
    <w:rsid w:val="00E96AEF"/>
    <w:rsid w:val="00EB3EBC"/>
    <w:rsid w:val="00ED0B4C"/>
    <w:rsid w:val="00EF2845"/>
    <w:rsid w:val="00EF4388"/>
    <w:rsid w:val="00EF7061"/>
    <w:rsid w:val="00EF7ABE"/>
    <w:rsid w:val="00F06EFE"/>
    <w:rsid w:val="00F12DA8"/>
    <w:rsid w:val="00F22C65"/>
    <w:rsid w:val="00F26F3D"/>
    <w:rsid w:val="00F35E7F"/>
    <w:rsid w:val="00F6699E"/>
    <w:rsid w:val="00F73618"/>
    <w:rsid w:val="00FB57CD"/>
    <w:rsid w:val="00FB6490"/>
    <w:rsid w:val="00FD305D"/>
    <w:rsid w:val="00FD607B"/>
    <w:rsid w:val="00FE254F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87747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8CE5-47CE-473B-AECF-7316B6A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507</Words>
  <Characters>276490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nasilovskiy</cp:lastModifiedBy>
  <cp:revision>10</cp:revision>
  <cp:lastPrinted>2017-07-28T13:25:00Z</cp:lastPrinted>
  <dcterms:created xsi:type="dcterms:W3CDTF">2017-07-27T00:27:00Z</dcterms:created>
  <dcterms:modified xsi:type="dcterms:W3CDTF">2018-06-11T07:21:00Z</dcterms:modified>
</cp:coreProperties>
</file>